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ACEC4" w14:textId="77777777" w:rsidR="0044793D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2652A96" w14:textId="77777777" w:rsidR="00AB610E" w:rsidRDefault="00AB610E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E1F8660" w14:textId="77777777" w:rsidR="00AB610E" w:rsidRDefault="00AB610E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A72C819" w14:textId="77777777" w:rsidR="00AB610E" w:rsidRPr="000E15E8" w:rsidRDefault="00AB610E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EFB255F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3D58435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13D9ECE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401E522" w14:textId="77777777" w:rsidR="0044793D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0733BE6" w14:textId="77777777" w:rsidR="00AB610E" w:rsidRDefault="00AB610E" w:rsidP="00AB610E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FCDD812" w14:textId="77777777" w:rsidR="00AB610E" w:rsidRDefault="00AB610E" w:rsidP="00AB610E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6E70B7F" w14:textId="77777777" w:rsidR="00AB610E" w:rsidRPr="000E15E8" w:rsidRDefault="00AB610E" w:rsidP="00AB610E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7C007D8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CF9BB2E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038E9D72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13AC7B4" w14:textId="77777777" w:rsidR="0044793D" w:rsidRPr="000E15E8" w:rsidRDefault="0044793D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0BFB17" w14:textId="77777777" w:rsidR="0044793D" w:rsidRPr="000E15E8" w:rsidRDefault="0044793D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0E15E8" w:rsidRDefault="0044793D" w:rsidP="004F063B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E15E8">
        <w:rPr>
          <w:rFonts w:ascii="PT Astra Serif" w:hAnsi="PT Astra Serif"/>
          <w:sz w:val="28"/>
          <w:szCs w:val="28"/>
        </w:rPr>
        <w:t>п</w:t>
      </w:r>
      <w:proofErr w:type="gramEnd"/>
      <w:r w:rsidRPr="000E15E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0E15E8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0E15E8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0E15E8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77777777" w:rsidR="0044793D" w:rsidRPr="000E15E8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0E15E8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 </w:t>
      </w:r>
      <w:r w:rsidRPr="000E15E8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.</w:t>
      </w:r>
    </w:p>
    <w:p w14:paraId="199829CF" w14:textId="77777777" w:rsidR="0044793D" w:rsidRPr="000E15E8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0E15E8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0E15E8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080B1050" w14:textId="77777777" w:rsidR="0044793D" w:rsidRPr="000E15E8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2B7D905A" w14:textId="77777777" w:rsidR="00163EC7" w:rsidRPr="00163EC7" w:rsidRDefault="00163EC7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63EC7">
        <w:rPr>
          <w:rFonts w:ascii="PT Astra Serif" w:hAnsi="PT Astra Serif"/>
          <w:sz w:val="28"/>
          <w:szCs w:val="28"/>
        </w:rPr>
        <w:t>Исполняющий обязанности</w:t>
      </w:r>
    </w:p>
    <w:p w14:paraId="0B1792E6" w14:textId="77777777" w:rsidR="00163EC7" w:rsidRDefault="00163EC7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63EC7">
        <w:rPr>
          <w:rFonts w:ascii="PT Astra Serif" w:hAnsi="PT Astra Serif"/>
          <w:sz w:val="28"/>
          <w:szCs w:val="28"/>
        </w:rPr>
        <w:t xml:space="preserve">редседателя </w:t>
      </w:r>
    </w:p>
    <w:p w14:paraId="226B2D5A" w14:textId="77777777" w:rsidR="0044793D" w:rsidRPr="000E15E8" w:rsidRDefault="00163EC7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63EC7">
        <w:rPr>
          <w:rFonts w:ascii="PT Astra Serif" w:hAnsi="PT Astra Serif"/>
          <w:sz w:val="28"/>
          <w:szCs w:val="28"/>
        </w:rPr>
        <w:t>Правитель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163EC7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04B7A2D7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  <w:sectPr w:rsidR="0044793D" w:rsidRPr="000E15E8" w:rsidSect="004F063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0E15E8" w:rsidRDefault="0044793D" w:rsidP="00B83B90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0AAF39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1. В строке «Ресурсное обеспечение государственной программы </w:t>
      </w:r>
      <w:r w:rsidRPr="000E15E8">
        <w:rPr>
          <w:rFonts w:ascii="PT Astra Serif" w:hAnsi="PT Astra Serif"/>
          <w:sz w:val="28"/>
          <w:szCs w:val="28"/>
        </w:rPr>
        <w:br/>
        <w:t>с разбивкой по этапам и годам реализации» паспорта:</w:t>
      </w:r>
    </w:p>
    <w:p w14:paraId="78F0E051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62072293,528» заменить цифрами «</w:t>
      </w:r>
      <w:r w:rsidR="008C7D30" w:rsidRPr="000E15E8">
        <w:rPr>
          <w:rFonts w:ascii="PT Astra Serif" w:hAnsi="PT Astra Serif"/>
          <w:sz w:val="28"/>
          <w:szCs w:val="28"/>
        </w:rPr>
        <w:t>62183822,4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BDA6F9F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абзаце втором цифры «13205769,428» заменить цифрами «</w:t>
      </w:r>
      <w:r w:rsidR="009749B8" w:rsidRPr="000E15E8">
        <w:rPr>
          <w:rFonts w:ascii="PT Astra Serif" w:hAnsi="PT Astra Serif"/>
          <w:sz w:val="28"/>
          <w:szCs w:val="28"/>
        </w:rPr>
        <w:t>13317298,3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5F90BB1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3) в абзаце восьмом цифры «44601204,128» заменить цифрами </w:t>
      </w:r>
      <w:r w:rsidR="0080026E" w:rsidRPr="000E15E8">
        <w:rPr>
          <w:rFonts w:ascii="PT Astra Serif" w:hAnsi="PT Astra Serif"/>
          <w:sz w:val="28"/>
          <w:szCs w:val="28"/>
        </w:rPr>
        <w:br/>
      </w:r>
      <w:r w:rsidRPr="000E15E8">
        <w:rPr>
          <w:rFonts w:ascii="PT Astra Serif" w:hAnsi="PT Astra Serif"/>
          <w:sz w:val="28"/>
          <w:szCs w:val="28"/>
        </w:rPr>
        <w:t>«</w:t>
      </w:r>
      <w:r w:rsidR="007F5D92" w:rsidRPr="000E15E8">
        <w:rPr>
          <w:rFonts w:ascii="PT Astra Serif" w:hAnsi="PT Astra Serif"/>
          <w:sz w:val="28"/>
          <w:szCs w:val="28"/>
        </w:rPr>
        <w:t>44648894,1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E42527B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) в абзаце девятом цифры «8774684,728» заменить цифрами «</w:t>
      </w:r>
      <w:r w:rsidR="00014815" w:rsidRPr="000E15E8">
        <w:rPr>
          <w:rFonts w:ascii="PT Astra Serif" w:hAnsi="PT Astra Serif"/>
          <w:sz w:val="28"/>
          <w:szCs w:val="28"/>
        </w:rPr>
        <w:t>8822374,7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162EF9C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5) в абзаце четырнадцатом цифры «17471089,4» заменить цифрами «17534928,3»;</w:t>
      </w:r>
    </w:p>
    <w:p w14:paraId="6B8EEC9D" w14:textId="77777777" w:rsidR="0044793D" w:rsidRPr="000E15E8" w:rsidRDefault="0044793D" w:rsidP="00AF2C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6) в абзаце пятнадцатом цифры «4431084,7» заменить цифрами «4494923,6».</w:t>
      </w:r>
    </w:p>
    <w:p w14:paraId="65184509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0E15E8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6F1D49CD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31371797,081» заменить цифрами «</w:t>
      </w:r>
      <w:r w:rsidR="003927D6" w:rsidRPr="000E15E8">
        <w:rPr>
          <w:rFonts w:ascii="PT Astra Serif" w:hAnsi="PT Astra Serif"/>
          <w:sz w:val="28"/>
          <w:szCs w:val="28"/>
        </w:rPr>
        <w:t>31344701,3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1A52E04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абзаце втором цифры «5603638,181» заменить цифрами «</w:t>
      </w:r>
      <w:r w:rsidR="00B3612C" w:rsidRPr="000E15E8">
        <w:rPr>
          <w:rFonts w:ascii="PT Astra Serif" w:hAnsi="PT Astra Serif"/>
          <w:sz w:val="28"/>
          <w:szCs w:val="28"/>
        </w:rPr>
        <w:t>5576542,4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8E322B3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) в абзаце восьмом цифры «25065678,381» заменить цифрами «</w:t>
      </w:r>
      <w:r w:rsidR="00DB7C31" w:rsidRPr="000E15E8">
        <w:rPr>
          <w:rFonts w:ascii="PT Astra Serif" w:hAnsi="PT Astra Serif"/>
          <w:sz w:val="28"/>
          <w:szCs w:val="28"/>
        </w:rPr>
        <w:t>25038582,6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CB6FF4C" w14:textId="77777777" w:rsidR="0044793D" w:rsidRPr="000E15E8" w:rsidRDefault="0044793D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) в абзаце девятом цифры «4499144,581» заменить цифрами «</w:t>
      </w:r>
      <w:r w:rsidR="00D60A70" w:rsidRPr="000E15E8">
        <w:rPr>
          <w:rFonts w:ascii="PT Astra Serif" w:hAnsi="PT Astra Serif"/>
          <w:sz w:val="28"/>
          <w:szCs w:val="28"/>
        </w:rPr>
        <w:t>4472048,819</w:t>
      </w:r>
      <w:r w:rsidRPr="000E15E8">
        <w:rPr>
          <w:rFonts w:ascii="PT Astra Serif" w:hAnsi="PT Astra Serif"/>
          <w:sz w:val="28"/>
          <w:szCs w:val="28"/>
        </w:rPr>
        <w:t>».</w:t>
      </w:r>
    </w:p>
    <w:p w14:paraId="236CF162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. В строке «Ресурсное обеспечение подпрограммы с разбивкой по этапам и годам реализации» паспорта подпрограммы «Семья и дети»:</w:t>
      </w:r>
    </w:p>
    <w:p w14:paraId="25751039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19379847,7» заменить цифрами «</w:t>
      </w:r>
      <w:r w:rsidR="00D07B24" w:rsidRPr="000E15E8">
        <w:rPr>
          <w:rFonts w:ascii="PT Astra Serif" w:hAnsi="PT Astra Serif"/>
          <w:sz w:val="28"/>
          <w:szCs w:val="28"/>
        </w:rPr>
        <w:t>19412553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6FC2976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2) </w:t>
      </w:r>
      <w:r w:rsidRPr="000E15E8">
        <w:rPr>
          <w:rFonts w:ascii="PT Astra Serif" w:hAnsi="PT Astra Serif"/>
          <w:sz w:val="28"/>
          <w:szCs w:val="28"/>
        </w:rPr>
        <w:t>в абзаце втором цифры «5321938,2» заменить цифрами «</w:t>
      </w:r>
      <w:r w:rsidR="005F464B" w:rsidRPr="000E15E8">
        <w:rPr>
          <w:rFonts w:ascii="PT Astra Serif" w:hAnsi="PT Astra Serif"/>
          <w:sz w:val="28"/>
          <w:szCs w:val="28"/>
        </w:rPr>
        <w:t>5354644,2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62CF43AB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3) </w:t>
      </w:r>
      <w:r w:rsidRPr="000E15E8">
        <w:rPr>
          <w:rFonts w:ascii="PT Astra Serif" w:hAnsi="PT Astra Serif"/>
          <w:sz w:val="28"/>
          <w:szCs w:val="28"/>
        </w:rPr>
        <w:t>в абзаце восьмом цифры «8251958,6» заменить цифрами «</w:t>
      </w:r>
      <w:r w:rsidR="00F01F44" w:rsidRPr="000E15E8">
        <w:rPr>
          <w:rFonts w:ascii="PT Astra Serif" w:hAnsi="PT Astra Serif"/>
          <w:sz w:val="28"/>
          <w:szCs w:val="28"/>
        </w:rPr>
        <w:t>8220825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463F2FA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4) </w:t>
      </w:r>
      <w:r w:rsidRPr="000E15E8">
        <w:rPr>
          <w:rFonts w:ascii="PT Astra Serif" w:hAnsi="PT Astra Serif"/>
          <w:sz w:val="28"/>
          <w:szCs w:val="28"/>
        </w:rPr>
        <w:t>в абзаце девятом цифры «2007849,7» заменить цифрами «</w:t>
      </w:r>
      <w:r w:rsidR="002174E4" w:rsidRPr="000E15E8">
        <w:rPr>
          <w:rFonts w:ascii="PT Astra Serif" w:hAnsi="PT Astra Serif"/>
          <w:sz w:val="28"/>
          <w:szCs w:val="28"/>
        </w:rPr>
        <w:t>1976716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96D4453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lastRenderedPageBreak/>
        <w:t>5) </w:t>
      </w:r>
      <w:r w:rsidRPr="000E15E8">
        <w:rPr>
          <w:rFonts w:ascii="PT Astra Serif" w:hAnsi="PT Astra Serif"/>
          <w:sz w:val="28"/>
          <w:szCs w:val="28"/>
        </w:rPr>
        <w:t>в абзаце четырнадцатом цифры «11127889,1» заменить цифрами «11191728,0»;</w:t>
      </w:r>
    </w:p>
    <w:p w14:paraId="7FE30661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6) </w:t>
      </w:r>
      <w:r w:rsidRPr="000E15E8">
        <w:rPr>
          <w:rFonts w:ascii="PT Astra Serif" w:hAnsi="PT Astra Serif"/>
          <w:sz w:val="28"/>
          <w:szCs w:val="28"/>
        </w:rPr>
        <w:t>в абзаце пятнадцатом цифры «3314088,5» заменить цифрами «3377927,4».</w:t>
      </w:r>
    </w:p>
    <w:p w14:paraId="4378BC76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09E2D336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11200942,156» заменить цифрами «</w:t>
      </w:r>
      <w:r w:rsidR="0093539D" w:rsidRPr="000E15E8">
        <w:rPr>
          <w:rFonts w:ascii="PT Astra Serif" w:hAnsi="PT Astra Serif"/>
          <w:sz w:val="28"/>
          <w:szCs w:val="28"/>
        </w:rPr>
        <w:t>11</w:t>
      </w:r>
      <w:r w:rsidR="0052042A" w:rsidRPr="000E15E8">
        <w:rPr>
          <w:rFonts w:ascii="PT Astra Serif" w:hAnsi="PT Astra Serif"/>
          <w:sz w:val="28"/>
          <w:szCs w:val="28"/>
        </w:rPr>
        <w:t>306</w:t>
      </w:r>
      <w:r w:rsidR="0093539D" w:rsidRPr="000E15E8">
        <w:rPr>
          <w:rFonts w:ascii="PT Astra Serif" w:hAnsi="PT Astra Serif"/>
          <w:sz w:val="28"/>
          <w:szCs w:val="28"/>
        </w:rPr>
        <w:t>860,84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DCD7803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абзаце втором цифры «2253164,556» заменить цифрами «</w:t>
      </w:r>
      <w:r w:rsidR="0052042A" w:rsidRPr="000E15E8">
        <w:rPr>
          <w:rFonts w:ascii="PT Astra Serif" w:hAnsi="PT Astra Serif"/>
          <w:sz w:val="28"/>
          <w:szCs w:val="28"/>
        </w:rPr>
        <w:t>2359083,2493</w:t>
      </w:r>
      <w:r w:rsidRPr="000E15E8">
        <w:rPr>
          <w:rFonts w:ascii="PT Astra Serif" w:hAnsi="PT Astra Serif"/>
          <w:sz w:val="28"/>
          <w:szCs w:val="28"/>
        </w:rPr>
        <w:t>».</w:t>
      </w:r>
    </w:p>
    <w:p w14:paraId="2E81EA2D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5. В приложении № 2:</w:t>
      </w:r>
    </w:p>
    <w:p w14:paraId="49018714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5AA7F616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а) в строке 1:</w:t>
      </w:r>
    </w:p>
    <w:p w14:paraId="7898927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1036DAD6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31371797,081» заменить цифрами «</w:t>
      </w:r>
      <w:r w:rsidR="005C7AED" w:rsidRPr="000E15E8">
        <w:rPr>
          <w:rFonts w:ascii="PT Astra Serif" w:hAnsi="PT Astra Serif"/>
          <w:sz w:val="28"/>
          <w:szCs w:val="28"/>
        </w:rPr>
        <w:t>31344701,3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375F8DE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5603638,181» заменить цифрами «</w:t>
      </w:r>
      <w:r w:rsidR="00C64D50" w:rsidRPr="000E15E8">
        <w:rPr>
          <w:rFonts w:ascii="PT Astra Serif" w:hAnsi="PT Astra Serif"/>
          <w:sz w:val="28"/>
          <w:szCs w:val="28"/>
        </w:rPr>
        <w:t>5576542,4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FD92E2B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9CD197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5065678,381» заменить цифрами «</w:t>
      </w:r>
      <w:r w:rsidR="00A03EE8" w:rsidRPr="000E15E8">
        <w:rPr>
          <w:rFonts w:ascii="PT Astra Serif" w:hAnsi="PT Astra Serif"/>
          <w:sz w:val="28"/>
          <w:szCs w:val="28"/>
        </w:rPr>
        <w:t>25038582,6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C55B43A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99144,581» заменить цифрами «</w:t>
      </w:r>
      <w:r w:rsidR="00362E9D" w:rsidRPr="000E15E8">
        <w:rPr>
          <w:rFonts w:ascii="PT Astra Serif" w:hAnsi="PT Astra Serif"/>
          <w:sz w:val="28"/>
          <w:szCs w:val="28"/>
        </w:rPr>
        <w:t>4472048,8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EF00D67" w14:textId="77777777" w:rsidR="00976E6C" w:rsidRPr="000E15E8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 в строке 1.1:</w:t>
      </w:r>
    </w:p>
    <w:p w14:paraId="3A3F1DAE" w14:textId="77777777" w:rsidR="00976E6C" w:rsidRPr="000E15E8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18400,0» заменить цифрами «</w:t>
      </w:r>
      <w:r w:rsidR="002D230D" w:rsidRPr="000E15E8">
        <w:rPr>
          <w:rFonts w:ascii="PT Astra Serif" w:hAnsi="PT Astra Serif"/>
          <w:sz w:val="28"/>
          <w:szCs w:val="28"/>
        </w:rPr>
        <w:t>1969113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2628051" w14:textId="77777777" w:rsidR="00976E6C" w:rsidRPr="000E15E8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6C1797" w:rsidRPr="000E15E8">
        <w:rPr>
          <w:rFonts w:ascii="PT Astra Serif" w:hAnsi="PT Astra Serif"/>
          <w:sz w:val="28"/>
          <w:szCs w:val="28"/>
        </w:rPr>
        <w:t>357680,0</w:t>
      </w:r>
      <w:r w:rsidRPr="000E15E8">
        <w:rPr>
          <w:rFonts w:ascii="PT Astra Serif" w:hAnsi="PT Astra Serif"/>
          <w:sz w:val="28"/>
          <w:szCs w:val="28"/>
        </w:rPr>
        <w:t>» заменить цифрами «</w:t>
      </w:r>
      <w:r w:rsidR="007C61D3" w:rsidRPr="000E15E8">
        <w:rPr>
          <w:rFonts w:ascii="PT Astra Serif" w:hAnsi="PT Astra Serif"/>
          <w:sz w:val="28"/>
          <w:szCs w:val="28"/>
        </w:rPr>
        <w:t>408393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37E170AD" w14:textId="77777777" w:rsidR="0044793D" w:rsidRPr="000E15E8" w:rsidRDefault="00976E6C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</w:t>
      </w:r>
      <w:r w:rsidR="0044793D" w:rsidRPr="000E15E8">
        <w:rPr>
          <w:rFonts w:ascii="PT Astra Serif" w:hAnsi="PT Astra Serif"/>
          <w:sz w:val="28"/>
          <w:szCs w:val="28"/>
        </w:rPr>
        <w:t>) в строке 1.2:</w:t>
      </w:r>
    </w:p>
    <w:p w14:paraId="5EAC811A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607500,0» заменить цифрами «</w:t>
      </w:r>
      <w:r w:rsidR="005D0BFA" w:rsidRPr="000E15E8">
        <w:rPr>
          <w:rFonts w:ascii="PT Astra Serif" w:hAnsi="PT Astra Serif"/>
          <w:sz w:val="28"/>
          <w:szCs w:val="28"/>
        </w:rPr>
        <w:t>6111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AE19DA3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21500,0» заменить цифрами «</w:t>
      </w:r>
      <w:r w:rsidR="00B90425" w:rsidRPr="000E15E8">
        <w:rPr>
          <w:rFonts w:ascii="PT Astra Serif" w:hAnsi="PT Astra Serif"/>
          <w:sz w:val="28"/>
          <w:szCs w:val="28"/>
        </w:rPr>
        <w:t>1251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C692BDD" w14:textId="77777777" w:rsidR="0044793D" w:rsidRPr="000E15E8" w:rsidRDefault="005F641F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г</w:t>
      </w:r>
      <w:r w:rsidR="0044793D" w:rsidRPr="000E15E8">
        <w:rPr>
          <w:rFonts w:ascii="PT Astra Serif" w:hAnsi="PT Astra Serif"/>
          <w:sz w:val="28"/>
          <w:szCs w:val="28"/>
        </w:rPr>
        <w:t>) в строке 1.3:</w:t>
      </w:r>
    </w:p>
    <w:p w14:paraId="49C49939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45241,3» заменить цифрами «830241,3»;</w:t>
      </w:r>
    </w:p>
    <w:p w14:paraId="1636F4AE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9241,3» заменить цифрами «144241,3»;</w:t>
      </w:r>
    </w:p>
    <w:p w14:paraId="555569F0" w14:textId="77777777" w:rsidR="0044793D" w:rsidRPr="000E15E8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д</w:t>
      </w:r>
      <w:r w:rsidR="0044793D" w:rsidRPr="000E15E8">
        <w:rPr>
          <w:rFonts w:ascii="PT Astra Serif" w:hAnsi="PT Astra Serif"/>
          <w:sz w:val="28"/>
          <w:szCs w:val="28"/>
        </w:rPr>
        <w:t>) в строке 1.4:</w:t>
      </w:r>
    </w:p>
    <w:p w14:paraId="48CDF4E7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29083,5» заменить цифрами «199083,5»;</w:t>
      </w:r>
    </w:p>
    <w:p w14:paraId="20391E28" w14:textId="5B254471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в графе 11 цифры «69851,5» заменить </w:t>
      </w:r>
      <w:r w:rsidR="00AB610E">
        <w:rPr>
          <w:rFonts w:ascii="PT Astra Serif" w:hAnsi="PT Astra Serif"/>
          <w:sz w:val="28"/>
          <w:szCs w:val="28"/>
        </w:rPr>
        <w:t>цифрами</w:t>
      </w:r>
      <w:r w:rsidRPr="000E15E8">
        <w:rPr>
          <w:rFonts w:ascii="PT Astra Serif" w:hAnsi="PT Astra Serif"/>
          <w:sz w:val="28"/>
          <w:szCs w:val="28"/>
        </w:rPr>
        <w:t xml:space="preserve"> «39851,5»;</w:t>
      </w:r>
    </w:p>
    <w:p w14:paraId="4A46AF02" w14:textId="77777777" w:rsidR="0044793D" w:rsidRPr="000E15E8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е</w:t>
      </w:r>
      <w:r w:rsidR="0044793D" w:rsidRPr="000E15E8">
        <w:rPr>
          <w:rFonts w:ascii="PT Astra Serif" w:hAnsi="PT Astra Serif"/>
          <w:sz w:val="28"/>
          <w:szCs w:val="28"/>
        </w:rPr>
        <w:t>) в строке 1.6:</w:t>
      </w:r>
    </w:p>
    <w:p w14:paraId="14B4CEB3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869061,9» заменить цифрами «</w:t>
      </w:r>
      <w:r w:rsidR="003A0C18" w:rsidRPr="000E15E8">
        <w:rPr>
          <w:rFonts w:ascii="PT Astra Serif" w:hAnsi="PT Astra Serif"/>
          <w:sz w:val="28"/>
          <w:szCs w:val="28"/>
        </w:rPr>
        <w:t>8853061,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76A5CE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33510,0» заменить цифрами «</w:t>
      </w:r>
      <w:r w:rsidR="003A0C18" w:rsidRPr="000E15E8">
        <w:rPr>
          <w:rFonts w:ascii="PT Astra Serif" w:hAnsi="PT Astra Serif"/>
          <w:sz w:val="28"/>
          <w:szCs w:val="28"/>
        </w:rPr>
        <w:t>151751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679F1E3" w14:textId="77777777" w:rsidR="0044793D" w:rsidRPr="000E15E8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ж</w:t>
      </w:r>
      <w:r w:rsidR="0044793D" w:rsidRPr="000E15E8">
        <w:rPr>
          <w:rFonts w:ascii="PT Astra Serif" w:hAnsi="PT Astra Serif"/>
          <w:sz w:val="28"/>
          <w:szCs w:val="28"/>
        </w:rPr>
        <w:t>) в строке 1.9:</w:t>
      </w:r>
    </w:p>
    <w:p w14:paraId="4F417CB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175819,3» заменить цифрами «</w:t>
      </w:r>
      <w:r w:rsidR="00D20D69" w:rsidRPr="000E15E8">
        <w:rPr>
          <w:rFonts w:ascii="PT Astra Serif" w:hAnsi="PT Astra Serif"/>
          <w:sz w:val="28"/>
          <w:szCs w:val="28"/>
        </w:rPr>
        <w:t>8174094,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E594302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312766,4» заменить цифрами «</w:t>
      </w:r>
      <w:r w:rsidR="00B73071" w:rsidRPr="000E15E8">
        <w:rPr>
          <w:rFonts w:ascii="PT Astra Serif" w:hAnsi="PT Astra Serif"/>
          <w:sz w:val="28"/>
          <w:szCs w:val="28"/>
        </w:rPr>
        <w:t>1311041,4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616C59C0" w14:textId="77777777" w:rsidR="0044793D" w:rsidRPr="000E15E8" w:rsidRDefault="00516113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з</w:t>
      </w:r>
      <w:r w:rsidR="0044793D" w:rsidRPr="000E15E8">
        <w:rPr>
          <w:rFonts w:ascii="PT Astra Serif" w:hAnsi="PT Astra Serif"/>
          <w:sz w:val="28"/>
          <w:szCs w:val="28"/>
        </w:rPr>
        <w:t>) в строке 1.11:</w:t>
      </w:r>
    </w:p>
    <w:p w14:paraId="14BBF32B" w14:textId="77777777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1345,0» заменить цифрами «</w:t>
      </w:r>
      <w:r w:rsidR="0097481B" w:rsidRPr="000E15E8">
        <w:rPr>
          <w:rFonts w:ascii="PT Astra Serif" w:hAnsi="PT Astra Serif"/>
          <w:sz w:val="28"/>
          <w:szCs w:val="28"/>
        </w:rPr>
        <w:t>41046,33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96C78FD" w14:textId="05EB1AF1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8269,0</w:t>
      </w:r>
      <w:r w:rsidR="00AB610E">
        <w:rPr>
          <w:rFonts w:ascii="PT Astra Serif" w:hAnsi="PT Astra Serif"/>
          <w:sz w:val="28"/>
          <w:szCs w:val="28"/>
        </w:rPr>
        <w:t>»</w:t>
      </w:r>
      <w:r w:rsidRPr="000E15E8">
        <w:rPr>
          <w:rFonts w:ascii="PT Astra Serif" w:hAnsi="PT Astra Serif"/>
          <w:sz w:val="28"/>
          <w:szCs w:val="28"/>
        </w:rPr>
        <w:t xml:space="preserve"> заменить цифрами «7970,338»;</w:t>
      </w:r>
    </w:p>
    <w:p w14:paraId="216A3683" w14:textId="77777777" w:rsidR="0001615B" w:rsidRPr="000E15E8" w:rsidRDefault="002E0FA0" w:rsidP="0001615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и</w:t>
      </w:r>
      <w:r w:rsidR="0001615B" w:rsidRPr="000E15E8">
        <w:rPr>
          <w:rFonts w:ascii="PT Astra Serif" w:hAnsi="PT Astra Serif"/>
          <w:sz w:val="28"/>
          <w:szCs w:val="28"/>
        </w:rPr>
        <w:t>) в строке 1.12:</w:t>
      </w:r>
    </w:p>
    <w:p w14:paraId="02BA06B3" w14:textId="77777777" w:rsidR="0001615B" w:rsidRPr="000E15E8" w:rsidRDefault="0001615B" w:rsidP="0001615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00,0» заменить цифрами «160,0»;</w:t>
      </w:r>
    </w:p>
    <w:p w14:paraId="359FC2F7" w14:textId="20D66E08" w:rsidR="0001615B" w:rsidRPr="000E15E8" w:rsidRDefault="0001615B" w:rsidP="0001615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в графе 11 цифры «40,0</w:t>
      </w:r>
      <w:r w:rsidR="00946ADE">
        <w:rPr>
          <w:rFonts w:ascii="PT Astra Serif" w:hAnsi="PT Astra Serif"/>
          <w:sz w:val="28"/>
          <w:szCs w:val="28"/>
        </w:rPr>
        <w:t>»</w:t>
      </w:r>
      <w:r w:rsidRPr="000E15E8">
        <w:rPr>
          <w:rFonts w:ascii="PT Astra Serif" w:hAnsi="PT Astra Serif"/>
          <w:sz w:val="28"/>
          <w:szCs w:val="28"/>
        </w:rPr>
        <w:t xml:space="preserve"> заменить </w:t>
      </w:r>
      <w:r w:rsidR="007779BE" w:rsidRPr="000E15E8">
        <w:rPr>
          <w:rFonts w:ascii="PT Astra Serif" w:hAnsi="PT Astra Serif"/>
          <w:sz w:val="28"/>
          <w:szCs w:val="28"/>
        </w:rPr>
        <w:t>знаком</w:t>
      </w:r>
      <w:r w:rsidRPr="000E15E8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7779BE" w:rsidRPr="000E15E8">
        <w:rPr>
          <w:rFonts w:ascii="PT Astra Serif" w:hAnsi="PT Astra Serif"/>
          <w:sz w:val="28"/>
          <w:szCs w:val="28"/>
        </w:rPr>
        <w:t>-</w:t>
      </w:r>
      <w:r w:rsidRPr="000E15E8">
        <w:rPr>
          <w:rFonts w:ascii="PT Astra Serif" w:hAnsi="PT Astra Serif"/>
          <w:sz w:val="28"/>
          <w:szCs w:val="28"/>
        </w:rPr>
        <w:t>»</w:t>
      </w:r>
      <w:proofErr w:type="gramEnd"/>
      <w:r w:rsidRPr="000E15E8">
        <w:rPr>
          <w:rFonts w:ascii="PT Astra Serif" w:hAnsi="PT Astra Serif"/>
          <w:sz w:val="28"/>
          <w:szCs w:val="28"/>
        </w:rPr>
        <w:t>;</w:t>
      </w:r>
    </w:p>
    <w:p w14:paraId="4D075194" w14:textId="77777777" w:rsidR="0044793D" w:rsidRPr="000E15E8" w:rsidRDefault="008F7EE2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к</w:t>
      </w:r>
      <w:r w:rsidR="0044793D" w:rsidRPr="000E15E8">
        <w:rPr>
          <w:rFonts w:ascii="PT Astra Serif" w:hAnsi="PT Astra Serif"/>
          <w:sz w:val="28"/>
          <w:szCs w:val="28"/>
        </w:rPr>
        <w:t>) в строке 1.13:</w:t>
      </w:r>
    </w:p>
    <w:p w14:paraId="2CD16F10" w14:textId="77777777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614359,0» заменить цифрами «</w:t>
      </w:r>
      <w:r w:rsidR="00A737AA" w:rsidRPr="000E15E8">
        <w:rPr>
          <w:rFonts w:ascii="PT Astra Serif" w:hAnsi="PT Astra Serif"/>
          <w:sz w:val="28"/>
          <w:szCs w:val="28"/>
        </w:rPr>
        <w:t>1612259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99E798C" w14:textId="77777777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31899,0» заменить цифрами «</w:t>
      </w:r>
      <w:r w:rsidR="00C50CD7" w:rsidRPr="000E15E8">
        <w:rPr>
          <w:rFonts w:ascii="PT Astra Serif" w:hAnsi="PT Astra Serif"/>
          <w:sz w:val="28"/>
          <w:szCs w:val="28"/>
        </w:rPr>
        <w:t>329799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FA9EDAA" w14:textId="77777777" w:rsidR="00D76116" w:rsidRPr="000E15E8" w:rsidRDefault="009D6211" w:rsidP="00D7611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л</w:t>
      </w:r>
      <w:r w:rsidR="00D76116" w:rsidRPr="000E15E8">
        <w:rPr>
          <w:rFonts w:ascii="PT Astra Serif" w:hAnsi="PT Astra Serif"/>
          <w:sz w:val="28"/>
          <w:szCs w:val="28"/>
        </w:rPr>
        <w:t>) в строке 1.15:</w:t>
      </w:r>
    </w:p>
    <w:p w14:paraId="450F6BB3" w14:textId="77777777" w:rsidR="00D76116" w:rsidRPr="000E15E8" w:rsidRDefault="00D76116" w:rsidP="00D7611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50,0» заменить цифрами «460,0»;</w:t>
      </w:r>
    </w:p>
    <w:p w14:paraId="7BA37CCD" w14:textId="77777777" w:rsidR="00D76116" w:rsidRPr="000E15E8" w:rsidRDefault="00D76116" w:rsidP="00D7611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90,0» заменить цифрами «100,0»;</w:t>
      </w:r>
    </w:p>
    <w:p w14:paraId="49F7CF51" w14:textId="77777777" w:rsidR="004D37A9" w:rsidRPr="000E15E8" w:rsidRDefault="005B7A27" w:rsidP="004D37A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м</w:t>
      </w:r>
      <w:r w:rsidR="004D37A9" w:rsidRPr="000E15E8">
        <w:rPr>
          <w:rFonts w:ascii="PT Astra Serif" w:hAnsi="PT Astra Serif"/>
          <w:sz w:val="28"/>
          <w:szCs w:val="28"/>
        </w:rPr>
        <w:t>) в строке 1.18:</w:t>
      </w:r>
    </w:p>
    <w:p w14:paraId="42D9203B" w14:textId="77777777" w:rsidR="004D37A9" w:rsidRPr="000E15E8" w:rsidRDefault="004D37A9" w:rsidP="004D37A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9908,0» заменить цифрами «201058,2»;</w:t>
      </w:r>
    </w:p>
    <w:p w14:paraId="1EB64E0E" w14:textId="77777777" w:rsidR="004D37A9" w:rsidRPr="000E15E8" w:rsidRDefault="004D37A9" w:rsidP="004D37A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0000,0» заменить цифрами «41150,2»;</w:t>
      </w:r>
    </w:p>
    <w:p w14:paraId="52DD21A9" w14:textId="77777777" w:rsidR="00316130" w:rsidRPr="000E15E8" w:rsidRDefault="00C475B9" w:rsidP="003161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н</w:t>
      </w:r>
      <w:r w:rsidR="00316130" w:rsidRPr="000E15E8">
        <w:rPr>
          <w:rFonts w:ascii="PT Astra Serif" w:hAnsi="PT Astra Serif"/>
          <w:sz w:val="28"/>
          <w:szCs w:val="28"/>
        </w:rPr>
        <w:t>) в строке 1.19:</w:t>
      </w:r>
    </w:p>
    <w:p w14:paraId="0861418A" w14:textId="77777777" w:rsidR="00316130" w:rsidRPr="000E15E8" w:rsidRDefault="00316130" w:rsidP="003161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6920,0» заменить цифрами «7070,0»;</w:t>
      </w:r>
    </w:p>
    <w:p w14:paraId="161C0940" w14:textId="77777777" w:rsidR="004D37A9" w:rsidRPr="000E15E8" w:rsidRDefault="00316130" w:rsidP="003161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4B1FFC" w:rsidRPr="000E15E8">
        <w:rPr>
          <w:rFonts w:ascii="PT Astra Serif" w:hAnsi="PT Astra Serif"/>
          <w:sz w:val="28"/>
          <w:szCs w:val="28"/>
        </w:rPr>
        <w:t>1400,0</w:t>
      </w:r>
      <w:r w:rsidRPr="000E15E8">
        <w:rPr>
          <w:rFonts w:ascii="PT Astra Serif" w:hAnsi="PT Astra Serif"/>
          <w:sz w:val="28"/>
          <w:szCs w:val="28"/>
        </w:rPr>
        <w:t>» заменить цифрами «</w:t>
      </w:r>
      <w:r w:rsidR="004B1FFC" w:rsidRPr="000E15E8">
        <w:rPr>
          <w:rFonts w:ascii="PT Astra Serif" w:hAnsi="PT Astra Serif"/>
          <w:sz w:val="28"/>
          <w:szCs w:val="28"/>
        </w:rPr>
        <w:t>155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C9BA5FB" w14:textId="77777777" w:rsidR="0044793D" w:rsidRPr="000E15E8" w:rsidRDefault="00C475B9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о</w:t>
      </w:r>
      <w:r w:rsidR="0044793D" w:rsidRPr="000E15E8">
        <w:rPr>
          <w:rFonts w:ascii="PT Astra Serif" w:hAnsi="PT Astra Serif"/>
          <w:sz w:val="28"/>
          <w:szCs w:val="28"/>
        </w:rPr>
        <w:t>) в строке 1.20:</w:t>
      </w:r>
    </w:p>
    <w:p w14:paraId="0A3B5DD6" w14:textId="77777777" w:rsidR="0044793D" w:rsidRPr="000E15E8" w:rsidRDefault="0044793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6909,481» заменить цифрами «</w:t>
      </w:r>
      <w:r w:rsidR="000517B9" w:rsidRPr="000E15E8">
        <w:rPr>
          <w:rFonts w:ascii="PT Astra Serif" w:hAnsi="PT Astra Serif"/>
          <w:sz w:val="28"/>
          <w:szCs w:val="28"/>
        </w:rPr>
        <w:t>75279,481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28B9171" w14:textId="77777777" w:rsidR="0044793D" w:rsidRPr="000E15E8" w:rsidRDefault="0044793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6179,481» заменить цифрами «14549,481»;</w:t>
      </w:r>
    </w:p>
    <w:p w14:paraId="5F576674" w14:textId="77777777" w:rsidR="0044793D" w:rsidRPr="000E15E8" w:rsidRDefault="006478DC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п</w:t>
      </w:r>
      <w:r w:rsidR="0044793D" w:rsidRPr="000E15E8">
        <w:rPr>
          <w:rFonts w:ascii="PT Astra Serif" w:hAnsi="PT Astra Serif"/>
          <w:sz w:val="28"/>
          <w:szCs w:val="28"/>
        </w:rPr>
        <w:t>) в строке 1.26:</w:t>
      </w:r>
    </w:p>
    <w:p w14:paraId="37025824" w14:textId="77777777" w:rsidR="0044793D" w:rsidRPr="000E15E8" w:rsidRDefault="0044793D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500,0» заменить цифрами «120</w:t>
      </w:r>
      <w:r w:rsidR="007779BE" w:rsidRPr="000E15E8">
        <w:rPr>
          <w:rFonts w:ascii="PT Astra Serif" w:hAnsi="PT Astra Serif"/>
          <w:sz w:val="28"/>
          <w:szCs w:val="28"/>
        </w:rPr>
        <w:t>0</w:t>
      </w:r>
      <w:r w:rsidRPr="000E15E8">
        <w:rPr>
          <w:rFonts w:ascii="PT Astra Serif" w:hAnsi="PT Astra Serif"/>
          <w:sz w:val="28"/>
          <w:szCs w:val="28"/>
        </w:rPr>
        <w:t>,0»;</w:t>
      </w:r>
    </w:p>
    <w:p w14:paraId="6FFC3B69" w14:textId="77777777" w:rsidR="0044793D" w:rsidRPr="000E15E8" w:rsidRDefault="0044793D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в графе 11 цифры «300,0» заменить </w:t>
      </w:r>
      <w:r w:rsidR="007779BE" w:rsidRPr="000E15E8">
        <w:rPr>
          <w:rFonts w:ascii="PT Astra Serif" w:hAnsi="PT Astra Serif"/>
          <w:sz w:val="28"/>
          <w:szCs w:val="28"/>
        </w:rPr>
        <w:t>знаком</w:t>
      </w:r>
      <w:r w:rsidRPr="000E15E8">
        <w:rPr>
          <w:rFonts w:ascii="PT Astra Serif" w:hAnsi="PT Astra Serif"/>
          <w:sz w:val="28"/>
          <w:szCs w:val="28"/>
        </w:rPr>
        <w:t xml:space="preserve"> «</w:t>
      </w:r>
      <w:r w:rsidR="007779BE" w:rsidRPr="000E15E8">
        <w:rPr>
          <w:rFonts w:ascii="PT Astra Serif" w:hAnsi="PT Astra Serif"/>
          <w:sz w:val="28"/>
          <w:szCs w:val="28"/>
        </w:rPr>
        <w:t>-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3A801F49" w14:textId="77777777" w:rsidR="006B7CF1" w:rsidRPr="000E15E8" w:rsidRDefault="005A412F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р</w:t>
      </w:r>
      <w:r w:rsidR="006B7CF1" w:rsidRPr="000E15E8">
        <w:rPr>
          <w:rFonts w:ascii="PT Astra Serif" w:hAnsi="PT Astra Serif"/>
          <w:sz w:val="28"/>
          <w:szCs w:val="28"/>
        </w:rPr>
        <w:t>) в строке 1.27:</w:t>
      </w:r>
    </w:p>
    <w:p w14:paraId="603CFBF9" w14:textId="77777777" w:rsidR="006B7CF1" w:rsidRPr="000E15E8" w:rsidRDefault="006B7CF1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8203,5» заменить цифрами «</w:t>
      </w:r>
      <w:r w:rsidR="00213F21" w:rsidRPr="000E15E8">
        <w:rPr>
          <w:rFonts w:ascii="PT Astra Serif" w:hAnsi="PT Astra Serif"/>
          <w:sz w:val="28"/>
          <w:szCs w:val="28"/>
        </w:rPr>
        <w:t>18613,5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E9B721A" w14:textId="77777777" w:rsidR="006B7CF1" w:rsidRPr="000E15E8" w:rsidRDefault="006B7CF1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DA2821" w:rsidRPr="000E15E8">
        <w:rPr>
          <w:rFonts w:ascii="PT Astra Serif" w:hAnsi="PT Astra Serif"/>
          <w:sz w:val="28"/>
          <w:szCs w:val="28"/>
        </w:rPr>
        <w:t>3640,7</w:t>
      </w:r>
      <w:r w:rsidRPr="000E15E8">
        <w:rPr>
          <w:rFonts w:ascii="PT Astra Serif" w:hAnsi="PT Astra Serif"/>
          <w:sz w:val="28"/>
          <w:szCs w:val="28"/>
        </w:rPr>
        <w:t>» заменить цифрами «</w:t>
      </w:r>
      <w:r w:rsidR="001E3612" w:rsidRPr="000E15E8">
        <w:rPr>
          <w:rFonts w:ascii="PT Astra Serif" w:hAnsi="PT Astra Serif"/>
          <w:sz w:val="28"/>
          <w:szCs w:val="28"/>
        </w:rPr>
        <w:t>4050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C74FF79" w14:textId="77777777" w:rsidR="0044793D" w:rsidRPr="000E15E8" w:rsidRDefault="008334C6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с</w:t>
      </w:r>
      <w:r w:rsidR="0044793D" w:rsidRPr="000E15E8">
        <w:rPr>
          <w:rFonts w:ascii="PT Astra Serif" w:hAnsi="PT Astra Serif"/>
          <w:sz w:val="28"/>
          <w:szCs w:val="28"/>
        </w:rPr>
        <w:t>) в строке 1.30:</w:t>
      </w:r>
    </w:p>
    <w:p w14:paraId="3F79AF5B" w14:textId="77777777" w:rsidR="0044793D" w:rsidRPr="000E15E8" w:rsidRDefault="0044793D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03318,3» заменить цифрами «392463,5»;</w:t>
      </w:r>
    </w:p>
    <w:p w14:paraId="3A490D33" w14:textId="77777777" w:rsidR="0044793D" w:rsidRPr="000E15E8" w:rsidRDefault="0044793D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94010,7» заменить цифрами «83155,9»;</w:t>
      </w:r>
    </w:p>
    <w:p w14:paraId="1F8C40E2" w14:textId="77777777" w:rsidR="00677292" w:rsidRPr="000E15E8" w:rsidRDefault="00AC035E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т</w:t>
      </w:r>
      <w:r w:rsidR="00677292" w:rsidRPr="000E15E8">
        <w:rPr>
          <w:rFonts w:ascii="PT Astra Serif" w:hAnsi="PT Astra Serif"/>
          <w:sz w:val="28"/>
          <w:szCs w:val="28"/>
        </w:rPr>
        <w:t>) в строке 1.31:</w:t>
      </w:r>
    </w:p>
    <w:p w14:paraId="62A1F265" w14:textId="77777777" w:rsidR="00677292" w:rsidRPr="000E15E8" w:rsidRDefault="00677292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2500,0» заменить цифрами «10000,0»;</w:t>
      </w:r>
    </w:p>
    <w:p w14:paraId="79DCF3CA" w14:textId="77777777" w:rsidR="00677292" w:rsidRPr="000E15E8" w:rsidRDefault="00677292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500,0» заменить знаком «-»;</w:t>
      </w:r>
    </w:p>
    <w:p w14:paraId="2C818A30" w14:textId="77777777" w:rsidR="00091EAD" w:rsidRPr="000E15E8" w:rsidRDefault="009A45D1" w:rsidP="00091E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у</w:t>
      </w:r>
      <w:r w:rsidR="00091EAD" w:rsidRPr="000E15E8">
        <w:rPr>
          <w:rFonts w:ascii="PT Astra Serif" w:hAnsi="PT Astra Serif"/>
          <w:sz w:val="28"/>
          <w:szCs w:val="28"/>
        </w:rPr>
        <w:t>) в строке 1.3</w:t>
      </w:r>
      <w:r w:rsidR="0078686A" w:rsidRPr="000E15E8">
        <w:rPr>
          <w:rFonts w:ascii="PT Astra Serif" w:hAnsi="PT Astra Serif"/>
          <w:sz w:val="28"/>
          <w:szCs w:val="28"/>
        </w:rPr>
        <w:t>6</w:t>
      </w:r>
      <w:r w:rsidR="00091EAD" w:rsidRPr="000E15E8">
        <w:rPr>
          <w:rFonts w:ascii="PT Astra Serif" w:hAnsi="PT Astra Serif"/>
          <w:sz w:val="28"/>
          <w:szCs w:val="28"/>
        </w:rPr>
        <w:t>:</w:t>
      </w:r>
    </w:p>
    <w:p w14:paraId="009F2C62" w14:textId="77777777" w:rsidR="00091EAD" w:rsidRPr="000E15E8" w:rsidRDefault="00091EAD" w:rsidP="00091E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5000,0» заменить цифрами «</w:t>
      </w:r>
      <w:r w:rsidR="00E3242C" w:rsidRPr="000E15E8">
        <w:rPr>
          <w:rFonts w:ascii="PT Astra Serif" w:hAnsi="PT Astra Serif"/>
          <w:sz w:val="28"/>
          <w:szCs w:val="28"/>
        </w:rPr>
        <w:t>243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5765004" w14:textId="77777777" w:rsidR="00091EAD" w:rsidRPr="000E15E8" w:rsidRDefault="00091EAD" w:rsidP="00091E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BD0DA7" w:rsidRPr="000E15E8">
        <w:rPr>
          <w:rFonts w:ascii="PT Astra Serif" w:hAnsi="PT Astra Serif"/>
          <w:sz w:val="28"/>
          <w:szCs w:val="28"/>
        </w:rPr>
        <w:t>5000,0</w:t>
      </w:r>
      <w:r w:rsidRPr="000E15E8">
        <w:rPr>
          <w:rFonts w:ascii="PT Astra Serif" w:hAnsi="PT Astra Serif"/>
          <w:sz w:val="28"/>
          <w:szCs w:val="28"/>
        </w:rPr>
        <w:t xml:space="preserve">» заменить </w:t>
      </w:r>
      <w:r w:rsidR="00BD0DA7" w:rsidRPr="000E15E8">
        <w:rPr>
          <w:rFonts w:ascii="PT Astra Serif" w:hAnsi="PT Astra Serif"/>
          <w:sz w:val="28"/>
          <w:szCs w:val="28"/>
        </w:rPr>
        <w:t>цифрами «</w:t>
      </w:r>
      <w:r w:rsidR="00E3242C" w:rsidRPr="000E15E8">
        <w:rPr>
          <w:rFonts w:ascii="PT Astra Serif" w:hAnsi="PT Astra Serif"/>
          <w:sz w:val="28"/>
          <w:szCs w:val="28"/>
        </w:rPr>
        <w:t>43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6E88DEF" w14:textId="77777777" w:rsidR="00282477" w:rsidRPr="000E15E8" w:rsidRDefault="009A45D1" w:rsidP="0028247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ф</w:t>
      </w:r>
      <w:r w:rsidR="00282477" w:rsidRPr="000E15E8">
        <w:rPr>
          <w:rFonts w:ascii="PT Astra Serif" w:hAnsi="PT Astra Serif"/>
          <w:sz w:val="28"/>
          <w:szCs w:val="28"/>
        </w:rPr>
        <w:t>) в строке 1.3</w:t>
      </w:r>
      <w:r w:rsidR="0078686A" w:rsidRPr="000E15E8">
        <w:rPr>
          <w:rFonts w:ascii="PT Astra Serif" w:hAnsi="PT Astra Serif"/>
          <w:sz w:val="28"/>
          <w:szCs w:val="28"/>
        </w:rPr>
        <w:t>7</w:t>
      </w:r>
      <w:r w:rsidR="00282477" w:rsidRPr="000E15E8">
        <w:rPr>
          <w:rFonts w:ascii="PT Astra Serif" w:hAnsi="PT Astra Serif"/>
          <w:sz w:val="28"/>
          <w:szCs w:val="28"/>
        </w:rPr>
        <w:t>:</w:t>
      </w:r>
    </w:p>
    <w:p w14:paraId="3299DF2B" w14:textId="77777777" w:rsidR="00282477" w:rsidRPr="000E15E8" w:rsidRDefault="00282477" w:rsidP="0028247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000,0» заменить цифрами «1600,0»;</w:t>
      </w:r>
    </w:p>
    <w:p w14:paraId="54134A30" w14:textId="77777777" w:rsidR="00282477" w:rsidRPr="000E15E8" w:rsidRDefault="00282477" w:rsidP="0028247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00,0» заменить знаком «-»;</w:t>
      </w:r>
    </w:p>
    <w:p w14:paraId="0311FDEA" w14:textId="77777777" w:rsidR="009D67F1" w:rsidRPr="000E15E8" w:rsidRDefault="009A45D1" w:rsidP="009D67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х</w:t>
      </w:r>
      <w:r w:rsidR="009D67F1" w:rsidRPr="000E15E8">
        <w:rPr>
          <w:rFonts w:ascii="PT Astra Serif" w:hAnsi="PT Astra Serif"/>
          <w:sz w:val="28"/>
          <w:szCs w:val="28"/>
        </w:rPr>
        <w:t>)</w:t>
      </w:r>
      <w:r w:rsidR="009D67F1" w:rsidRPr="000E15E8">
        <w:rPr>
          <w:rFonts w:ascii="PT Astra Serif" w:hAnsi="PT Astra Serif"/>
        </w:rPr>
        <w:t xml:space="preserve"> </w:t>
      </w:r>
      <w:r w:rsidR="009D67F1" w:rsidRPr="000E15E8">
        <w:rPr>
          <w:rFonts w:ascii="PT Astra Serif" w:hAnsi="PT Astra Serif"/>
          <w:sz w:val="28"/>
          <w:szCs w:val="28"/>
        </w:rPr>
        <w:t>в строке 1.3</w:t>
      </w:r>
      <w:r w:rsidR="00AA71F1" w:rsidRPr="000E15E8">
        <w:rPr>
          <w:rFonts w:ascii="PT Astra Serif" w:hAnsi="PT Astra Serif"/>
          <w:sz w:val="28"/>
          <w:szCs w:val="28"/>
        </w:rPr>
        <w:t>8</w:t>
      </w:r>
      <w:r w:rsidR="009D67F1" w:rsidRPr="000E15E8">
        <w:rPr>
          <w:rFonts w:ascii="PT Astra Serif" w:hAnsi="PT Astra Serif"/>
          <w:sz w:val="28"/>
          <w:szCs w:val="28"/>
        </w:rPr>
        <w:t>:</w:t>
      </w:r>
    </w:p>
    <w:p w14:paraId="6446B1C1" w14:textId="77777777" w:rsidR="009D67F1" w:rsidRPr="000E15E8" w:rsidRDefault="009D67F1" w:rsidP="009D67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4900,0» заменить цифрами «85760,0»;</w:t>
      </w:r>
    </w:p>
    <w:p w14:paraId="071E185A" w14:textId="77777777" w:rsidR="00091EAD" w:rsidRPr="000E15E8" w:rsidRDefault="009D67F1" w:rsidP="009D67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210763" w:rsidRPr="000E15E8">
        <w:rPr>
          <w:rFonts w:ascii="PT Astra Serif" w:hAnsi="PT Astra Serif"/>
          <w:sz w:val="28"/>
          <w:szCs w:val="28"/>
        </w:rPr>
        <w:t>18900,0</w:t>
      </w:r>
      <w:r w:rsidRPr="000E15E8">
        <w:rPr>
          <w:rFonts w:ascii="PT Astra Serif" w:hAnsi="PT Astra Serif"/>
          <w:sz w:val="28"/>
          <w:szCs w:val="28"/>
        </w:rPr>
        <w:t xml:space="preserve">» заменить </w:t>
      </w:r>
      <w:r w:rsidR="00210763" w:rsidRPr="000E15E8">
        <w:rPr>
          <w:rFonts w:ascii="PT Astra Serif" w:hAnsi="PT Astra Serif"/>
          <w:sz w:val="28"/>
          <w:szCs w:val="28"/>
        </w:rPr>
        <w:t>цифрами</w:t>
      </w:r>
      <w:r w:rsidRPr="000E15E8">
        <w:rPr>
          <w:rFonts w:ascii="PT Astra Serif" w:hAnsi="PT Astra Serif"/>
          <w:sz w:val="28"/>
          <w:szCs w:val="28"/>
        </w:rPr>
        <w:t xml:space="preserve"> «</w:t>
      </w:r>
      <w:r w:rsidR="00210763" w:rsidRPr="000E15E8">
        <w:rPr>
          <w:rFonts w:ascii="PT Astra Serif" w:hAnsi="PT Astra Serif"/>
          <w:sz w:val="28"/>
          <w:szCs w:val="28"/>
        </w:rPr>
        <w:t>1976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898FA01" w14:textId="77777777" w:rsidR="0044793D" w:rsidRPr="000E15E8" w:rsidRDefault="009A45D1" w:rsidP="009160D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ц</w:t>
      </w:r>
      <w:r w:rsidR="0044793D" w:rsidRPr="000E15E8">
        <w:rPr>
          <w:rFonts w:ascii="PT Astra Serif" w:hAnsi="PT Astra Serif"/>
          <w:sz w:val="28"/>
          <w:szCs w:val="28"/>
        </w:rPr>
        <w:t>) в строке 1.47:</w:t>
      </w:r>
    </w:p>
    <w:p w14:paraId="0FBBD2E1" w14:textId="77777777" w:rsidR="0044793D" w:rsidRPr="000E15E8" w:rsidRDefault="0044793D" w:rsidP="009160D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2189,0» заменить цифрами «39747,7»;</w:t>
      </w:r>
    </w:p>
    <w:p w14:paraId="3395C566" w14:textId="77777777" w:rsidR="0044793D" w:rsidRPr="000E15E8" w:rsidRDefault="0044793D" w:rsidP="009B68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2189,0» заменить цифрами «39747,7»;</w:t>
      </w:r>
    </w:p>
    <w:p w14:paraId="13C2B4B9" w14:textId="77777777" w:rsidR="0044793D" w:rsidRPr="000E15E8" w:rsidRDefault="009A45D1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ч</w:t>
      </w:r>
      <w:r w:rsidR="0044793D" w:rsidRPr="000E15E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F9BC871" w14:textId="77777777" w:rsidR="0044793D" w:rsidRPr="000E15E8" w:rsidRDefault="0044793D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665697A" w14:textId="77777777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31371797,081» заменить цифрами «</w:t>
      </w:r>
      <w:r w:rsidR="00283DEB" w:rsidRPr="000E15E8">
        <w:rPr>
          <w:rFonts w:ascii="PT Astra Serif" w:hAnsi="PT Astra Serif"/>
          <w:sz w:val="28"/>
          <w:szCs w:val="28"/>
        </w:rPr>
        <w:t>31344</w:t>
      </w:r>
      <w:r w:rsidR="00167D1F" w:rsidRPr="000E15E8">
        <w:rPr>
          <w:rFonts w:ascii="PT Astra Serif" w:hAnsi="PT Astra Serif"/>
          <w:sz w:val="28"/>
          <w:szCs w:val="28"/>
        </w:rPr>
        <w:t>701,3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B8C194D" w14:textId="77777777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5603638,181» заменить цифрами «</w:t>
      </w:r>
      <w:r w:rsidR="0016094A" w:rsidRPr="000E15E8">
        <w:rPr>
          <w:rFonts w:ascii="PT Astra Serif" w:hAnsi="PT Astra Serif"/>
          <w:sz w:val="28"/>
          <w:szCs w:val="28"/>
        </w:rPr>
        <w:t>5576542,4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8B390B7" w14:textId="77777777" w:rsidR="0044793D" w:rsidRPr="000E15E8" w:rsidRDefault="0044793D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14:paraId="2BC38C21" w14:textId="77777777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5065678,381» заменить цифрами «</w:t>
      </w:r>
      <w:r w:rsidR="00A849DA" w:rsidRPr="000E15E8">
        <w:rPr>
          <w:rFonts w:ascii="PT Astra Serif" w:hAnsi="PT Astra Serif"/>
          <w:sz w:val="28"/>
          <w:szCs w:val="28"/>
        </w:rPr>
        <w:t>25038582,6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7E3AB0E" w14:textId="7771AE85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99144,581» заменить цифрами «</w:t>
      </w:r>
      <w:r w:rsidR="00C60A8C" w:rsidRPr="000E15E8">
        <w:rPr>
          <w:rFonts w:ascii="PT Astra Serif" w:hAnsi="PT Astra Serif"/>
          <w:sz w:val="28"/>
          <w:szCs w:val="28"/>
        </w:rPr>
        <w:t>4472048,819</w:t>
      </w:r>
      <w:r w:rsidR="00805A34">
        <w:rPr>
          <w:rFonts w:ascii="PT Astra Serif" w:hAnsi="PT Astra Serif"/>
          <w:sz w:val="28"/>
          <w:szCs w:val="28"/>
        </w:rPr>
        <w:t>»;</w:t>
      </w:r>
    </w:p>
    <w:p w14:paraId="4425DC20" w14:textId="77777777" w:rsidR="0044793D" w:rsidRPr="000E15E8" w:rsidRDefault="0044793D" w:rsidP="00C5599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7B7A9F9F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а) в строке 2:</w:t>
      </w:r>
    </w:p>
    <w:p w14:paraId="2A4A9B76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B3ACBB9" w14:textId="77777777" w:rsidR="005E0033" w:rsidRPr="000E15E8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1231454,6» заменить цифрами «11264160,6»;</w:t>
      </w:r>
    </w:p>
    <w:p w14:paraId="69A6211E" w14:textId="77777777" w:rsidR="005E0033" w:rsidRPr="000E15E8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359330,5» заменить цифрами «3392036,5»;</w:t>
      </w:r>
    </w:p>
    <w:p w14:paraId="25515C7C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D55B9B1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30571,6» заменить цифрами «</w:t>
      </w:r>
      <w:r w:rsidR="008B48F2" w:rsidRPr="000E15E8">
        <w:rPr>
          <w:rFonts w:ascii="PT Astra Serif" w:hAnsi="PT Astra Serif"/>
          <w:sz w:val="28"/>
          <w:szCs w:val="28"/>
        </w:rPr>
        <w:t>7499438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CC1A16E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869806,8» заменить цифрами «</w:t>
      </w:r>
      <w:r w:rsidR="00425C89" w:rsidRPr="000E15E8">
        <w:rPr>
          <w:rFonts w:ascii="PT Astra Serif" w:hAnsi="PT Astra Serif"/>
          <w:sz w:val="28"/>
          <w:szCs w:val="28"/>
        </w:rPr>
        <w:t>1838673,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B5AC28A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3E61035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3700883,0» заменить цифрами «</w:t>
      </w:r>
      <w:r w:rsidR="007032B5" w:rsidRPr="000E15E8">
        <w:rPr>
          <w:rFonts w:ascii="PT Astra Serif" w:hAnsi="PT Astra Serif"/>
          <w:sz w:val="28"/>
          <w:szCs w:val="28"/>
        </w:rPr>
        <w:t>3764721,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C08A68E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489523,7» заменить цифрами «</w:t>
      </w:r>
      <w:r w:rsidR="00990D9B" w:rsidRPr="000E15E8">
        <w:rPr>
          <w:rFonts w:ascii="PT Astra Serif" w:hAnsi="PT Astra Serif"/>
          <w:sz w:val="28"/>
          <w:szCs w:val="28"/>
        </w:rPr>
        <w:t>1553362,6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2EA859A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 в строке 2.1:</w:t>
      </w:r>
    </w:p>
    <w:p w14:paraId="0A1453FE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300000,0» заменить цифрами «1284000,0»;</w:t>
      </w:r>
    </w:p>
    <w:p w14:paraId="48E6F218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00000,0» заменить цифрами «284000,0»;</w:t>
      </w:r>
    </w:p>
    <w:p w14:paraId="5EE24CBF" w14:textId="77777777" w:rsidR="003B6A9F" w:rsidRPr="000E15E8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) в строке 2.2:</w:t>
      </w:r>
    </w:p>
    <w:p w14:paraId="2AA726E9" w14:textId="77777777" w:rsidR="003B6A9F" w:rsidRPr="000E15E8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2200,0» заменить цифрами «12300,0»;</w:t>
      </w:r>
    </w:p>
    <w:p w14:paraId="698C8538" w14:textId="77777777" w:rsidR="003B6A9F" w:rsidRPr="000E15E8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000,0» заменить цифрами «3100,0»;</w:t>
      </w:r>
    </w:p>
    <w:p w14:paraId="4EDFA79C" w14:textId="77777777" w:rsidR="00414767" w:rsidRPr="000E15E8" w:rsidRDefault="00414767" w:rsidP="004147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г) в строке 2.3:</w:t>
      </w:r>
    </w:p>
    <w:p w14:paraId="752DE595" w14:textId="77777777" w:rsidR="00414767" w:rsidRPr="000E15E8" w:rsidRDefault="00414767" w:rsidP="004147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8829,2» заменить цифрами «17829,2»;</w:t>
      </w:r>
    </w:p>
    <w:p w14:paraId="7CCD8421" w14:textId="77777777" w:rsidR="00414767" w:rsidRPr="000E15E8" w:rsidRDefault="00414767" w:rsidP="004147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7B430F" w:rsidRPr="000E15E8">
        <w:rPr>
          <w:rFonts w:ascii="PT Astra Serif" w:hAnsi="PT Astra Serif"/>
          <w:sz w:val="28"/>
          <w:szCs w:val="28"/>
        </w:rPr>
        <w:t>4</w:t>
      </w:r>
      <w:r w:rsidRPr="000E15E8">
        <w:rPr>
          <w:rFonts w:ascii="PT Astra Serif" w:hAnsi="PT Astra Serif"/>
          <w:sz w:val="28"/>
          <w:szCs w:val="28"/>
        </w:rPr>
        <w:t>000,0» заменить цифрами «3</w:t>
      </w:r>
      <w:r w:rsidR="007B430F" w:rsidRPr="000E15E8">
        <w:rPr>
          <w:rFonts w:ascii="PT Astra Serif" w:hAnsi="PT Astra Serif"/>
          <w:sz w:val="28"/>
          <w:szCs w:val="28"/>
        </w:rPr>
        <w:t>000</w:t>
      </w:r>
      <w:r w:rsidRPr="000E15E8">
        <w:rPr>
          <w:rFonts w:ascii="PT Astra Serif" w:hAnsi="PT Astra Serif"/>
          <w:sz w:val="28"/>
          <w:szCs w:val="28"/>
        </w:rPr>
        <w:t>,0»;</w:t>
      </w:r>
    </w:p>
    <w:p w14:paraId="7352E1B1" w14:textId="77777777" w:rsidR="0044793D" w:rsidRPr="000E15E8" w:rsidRDefault="00235FC3" w:rsidP="0040019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д</w:t>
      </w:r>
      <w:r w:rsidR="0044793D" w:rsidRPr="000E15E8">
        <w:rPr>
          <w:rFonts w:ascii="PT Astra Serif" w:hAnsi="PT Astra Serif"/>
          <w:sz w:val="28"/>
          <w:szCs w:val="28"/>
        </w:rPr>
        <w:t>) в строке 2.4:</w:t>
      </w:r>
    </w:p>
    <w:p w14:paraId="4DA93F4E" w14:textId="77777777" w:rsidR="0044793D" w:rsidRPr="000E15E8" w:rsidRDefault="0044793D" w:rsidP="0040019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2500,0» заменить цифрами «21214,1»;</w:t>
      </w:r>
    </w:p>
    <w:p w14:paraId="70EE84DA" w14:textId="77777777" w:rsidR="0044793D" w:rsidRPr="000E15E8" w:rsidRDefault="0044793D" w:rsidP="0040019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500,0» заменить цифрами «3214,1»;</w:t>
      </w:r>
    </w:p>
    <w:p w14:paraId="096B8028" w14:textId="77777777" w:rsidR="00235FC3" w:rsidRPr="000E15E8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е) в строке 2.8:</w:t>
      </w:r>
    </w:p>
    <w:p w14:paraId="7C2033CD" w14:textId="77777777" w:rsidR="00235FC3" w:rsidRPr="000E15E8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750,0» заменить цифрами «1803,0»;</w:t>
      </w:r>
    </w:p>
    <w:p w14:paraId="7A70454B" w14:textId="77777777" w:rsidR="00235FC3" w:rsidRPr="000E15E8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CE2644" w:rsidRPr="000E15E8">
        <w:rPr>
          <w:rFonts w:ascii="PT Astra Serif" w:hAnsi="PT Astra Serif"/>
          <w:sz w:val="28"/>
          <w:szCs w:val="28"/>
        </w:rPr>
        <w:t>350</w:t>
      </w:r>
      <w:r w:rsidRPr="000E15E8">
        <w:rPr>
          <w:rFonts w:ascii="PT Astra Serif" w:hAnsi="PT Astra Serif"/>
          <w:sz w:val="28"/>
          <w:szCs w:val="28"/>
        </w:rPr>
        <w:t>,0» заменить цифрами «</w:t>
      </w:r>
      <w:r w:rsidR="00CE2644" w:rsidRPr="000E15E8">
        <w:rPr>
          <w:rFonts w:ascii="PT Astra Serif" w:hAnsi="PT Astra Serif"/>
          <w:sz w:val="28"/>
          <w:szCs w:val="28"/>
        </w:rPr>
        <w:t>403</w:t>
      </w:r>
      <w:r w:rsidR="00CD67C5" w:rsidRPr="000E15E8">
        <w:rPr>
          <w:rFonts w:ascii="PT Astra Serif" w:hAnsi="PT Astra Serif"/>
          <w:sz w:val="28"/>
          <w:szCs w:val="28"/>
        </w:rPr>
        <w:t>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01F37F8" w14:textId="77777777" w:rsidR="0044793D" w:rsidRPr="000E15E8" w:rsidRDefault="00EF39E6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ж</w:t>
      </w:r>
      <w:r w:rsidR="0044793D" w:rsidRPr="000E15E8">
        <w:rPr>
          <w:rFonts w:ascii="PT Astra Serif" w:hAnsi="PT Astra Serif"/>
          <w:sz w:val="28"/>
          <w:szCs w:val="28"/>
        </w:rPr>
        <w:t>) в строке 2.9:</w:t>
      </w:r>
    </w:p>
    <w:p w14:paraId="08B30A53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4614,5» заменить цифрами «</w:t>
      </w:r>
      <w:r w:rsidR="004363BD" w:rsidRPr="000E15E8">
        <w:rPr>
          <w:rFonts w:ascii="PT Astra Serif" w:hAnsi="PT Astra Serif"/>
          <w:sz w:val="28"/>
          <w:szCs w:val="28"/>
        </w:rPr>
        <w:t>782614,5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79FD4D6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14614,5» заменить цифрами «</w:t>
      </w:r>
      <w:r w:rsidR="00BF1349" w:rsidRPr="000E15E8">
        <w:rPr>
          <w:rFonts w:ascii="PT Astra Serif" w:hAnsi="PT Astra Serif"/>
          <w:sz w:val="28"/>
          <w:szCs w:val="28"/>
        </w:rPr>
        <w:t>242614,5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9B508E9" w14:textId="77777777" w:rsidR="0044793D" w:rsidRPr="000E15E8" w:rsidRDefault="00720573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з</w:t>
      </w:r>
      <w:r w:rsidR="0044793D" w:rsidRPr="000E15E8">
        <w:rPr>
          <w:rFonts w:ascii="PT Astra Serif" w:hAnsi="PT Astra Serif"/>
          <w:sz w:val="28"/>
          <w:szCs w:val="28"/>
        </w:rPr>
        <w:t>) в строке 2.11:</w:t>
      </w:r>
    </w:p>
    <w:p w14:paraId="21238D17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000,0» заменить цифрами «65000,0»;</w:t>
      </w:r>
    </w:p>
    <w:p w14:paraId="6BE878E7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000,0» заменить цифрами «5000,0»;</w:t>
      </w:r>
    </w:p>
    <w:p w14:paraId="5073360B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и) в строке 2.14:</w:t>
      </w:r>
    </w:p>
    <w:p w14:paraId="6EED3536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000,0» заменить цифрами «60000,0»;</w:t>
      </w:r>
    </w:p>
    <w:p w14:paraId="1D1F4411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000,0» заменить знаком «-»;</w:t>
      </w:r>
    </w:p>
    <w:p w14:paraId="538305EF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к) в строке 2.15:</w:t>
      </w:r>
    </w:p>
    <w:p w14:paraId="64877FC8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80000,0» заменить цифрами «162000,0»;</w:t>
      </w:r>
    </w:p>
    <w:p w14:paraId="3D3E1351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60000,0» заменить цифрами «42000,0»;</w:t>
      </w:r>
    </w:p>
    <w:p w14:paraId="1177E757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л) в строке 2.19:</w:t>
      </w:r>
    </w:p>
    <w:p w14:paraId="3FF2B113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66452,0» заменить цифрами «763452,0»;</w:t>
      </w:r>
    </w:p>
    <w:p w14:paraId="5C7FEFC8" w14:textId="77777777" w:rsidR="000E15E8" w:rsidRPr="000E15E8" w:rsidRDefault="000E15E8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66452,0» заменить цифрами «163452,0»;</w:t>
      </w:r>
    </w:p>
    <w:p w14:paraId="331EA93E" w14:textId="77777777" w:rsidR="0044793D" w:rsidRPr="000E15E8" w:rsidRDefault="0044793D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793D" w:rsidRPr="000E15E8" w:rsidSect="004F063B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4F8458" w14:textId="77777777" w:rsidR="0044793D" w:rsidRPr="000E15E8" w:rsidRDefault="0043539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м</w:t>
      </w:r>
      <w:r w:rsidR="0044793D" w:rsidRPr="000E15E8">
        <w:rPr>
          <w:rFonts w:ascii="PT Astra Serif" w:hAnsi="PT Astra Serif"/>
          <w:sz w:val="28"/>
          <w:szCs w:val="28"/>
        </w:rPr>
        <w:t>) в строке 2.24:</w:t>
      </w:r>
    </w:p>
    <w:p w14:paraId="1794EF20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387693,3» заменить цифрами «2387693,2»;</w:t>
      </w:r>
    </w:p>
    <w:p w14:paraId="47A65938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8121,9» заменить цифрами «448121,8»;</w:t>
      </w:r>
    </w:p>
    <w:p w14:paraId="53B994D5" w14:textId="77777777" w:rsidR="0044793D" w:rsidRPr="000E15E8" w:rsidRDefault="00580AE2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н</w:t>
      </w:r>
      <w:r w:rsidR="0044793D" w:rsidRPr="000E15E8">
        <w:rPr>
          <w:rFonts w:ascii="PT Astra Serif" w:hAnsi="PT Astra Serif"/>
          <w:sz w:val="28"/>
          <w:szCs w:val="28"/>
        </w:rPr>
        <w:t>) в строке 2.27:</w:t>
      </w:r>
    </w:p>
    <w:p w14:paraId="118F80E7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5,0» заменить цифрами «15,1»;</w:t>
      </w:r>
    </w:p>
    <w:p w14:paraId="4950E95F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,0» заменить цифрами «3,1»;</w:t>
      </w:r>
    </w:p>
    <w:p w14:paraId="4015B7FB" w14:textId="77777777" w:rsidR="0044793D" w:rsidRDefault="00580AE2" w:rsidP="001932A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о</w:t>
      </w:r>
      <w:r w:rsidR="0044793D" w:rsidRPr="000E15E8">
        <w:rPr>
          <w:rFonts w:ascii="PT Astra Serif" w:hAnsi="PT Astra Serif"/>
          <w:sz w:val="28"/>
          <w:szCs w:val="28"/>
        </w:rPr>
        <w:t>) дополнить строками 2.30 и 2.31 следующего содержания:</w:t>
      </w:r>
    </w:p>
    <w:p w14:paraId="5F412E2F" w14:textId="77777777" w:rsidR="00805A34" w:rsidRPr="000E15E8" w:rsidRDefault="00805A34" w:rsidP="001932A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3402"/>
        <w:gridCol w:w="1418"/>
        <w:gridCol w:w="992"/>
        <w:gridCol w:w="992"/>
        <w:gridCol w:w="425"/>
        <w:gridCol w:w="426"/>
        <w:gridCol w:w="425"/>
        <w:gridCol w:w="1417"/>
        <w:gridCol w:w="993"/>
        <w:gridCol w:w="992"/>
        <w:gridCol w:w="567"/>
        <w:gridCol w:w="567"/>
        <w:gridCol w:w="425"/>
        <w:gridCol w:w="506"/>
        <w:gridCol w:w="422"/>
      </w:tblGrid>
      <w:tr w:rsidR="0044793D" w:rsidRPr="000E15E8" w14:paraId="23319531" w14:textId="77777777" w:rsidTr="00D8291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C3FE330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14:paraId="59FB7B7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2.30.</w:t>
            </w:r>
          </w:p>
        </w:tc>
        <w:tc>
          <w:tcPr>
            <w:tcW w:w="3402" w:type="dxa"/>
          </w:tcPr>
          <w:p w14:paraId="1FBC1B3C" w14:textId="3896AB35" w:rsidR="0044793D" w:rsidRPr="000E15E8" w:rsidRDefault="0044793D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Выплата пособий по уходу за ребё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ком до достижения им возраста пол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тора лет гражданам, не подлежащим обязательному социальному страх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ванию на случай временной нетруд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способности и в связи с материнством</w:t>
            </w:r>
            <w:r w:rsidR="0098206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за счёт средств резервного фонда Пр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вительства Российской Федерации</w:t>
            </w:r>
          </w:p>
        </w:tc>
        <w:tc>
          <w:tcPr>
            <w:tcW w:w="1418" w:type="dxa"/>
          </w:tcPr>
          <w:p w14:paraId="0E6D9D9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2" w:type="dxa"/>
          </w:tcPr>
          <w:p w14:paraId="1E42BC8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0147AD1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25" w:type="dxa"/>
          </w:tcPr>
          <w:p w14:paraId="35C7EC4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51BF232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CB359B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84B7A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93" w:type="dxa"/>
          </w:tcPr>
          <w:p w14:paraId="3987B35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63838,9</w:t>
            </w:r>
          </w:p>
        </w:tc>
        <w:tc>
          <w:tcPr>
            <w:tcW w:w="992" w:type="dxa"/>
          </w:tcPr>
          <w:p w14:paraId="25F86A6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63838,9</w:t>
            </w:r>
          </w:p>
        </w:tc>
        <w:tc>
          <w:tcPr>
            <w:tcW w:w="567" w:type="dxa"/>
          </w:tcPr>
          <w:p w14:paraId="46178C3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6A47A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AFA2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14:paraId="4F6B7E0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14:paraId="69CE1CB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4793D" w:rsidRPr="000E15E8" w14:paraId="395D56F2" w14:textId="77777777" w:rsidTr="00D8291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0354F6B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3494C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2.31.</w:t>
            </w:r>
          </w:p>
        </w:tc>
        <w:tc>
          <w:tcPr>
            <w:tcW w:w="3402" w:type="dxa"/>
          </w:tcPr>
          <w:p w14:paraId="743DBA57" w14:textId="5F61FEBA" w:rsidR="0044793D" w:rsidRPr="000E15E8" w:rsidRDefault="0044793D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едоставление единовременной </w:t>
            </w:r>
            <w:r w:rsidR="00805A3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денежной выплаты в связи с рожден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ем первого ребёнка</w:t>
            </w:r>
          </w:p>
        </w:tc>
        <w:tc>
          <w:tcPr>
            <w:tcW w:w="1418" w:type="dxa"/>
          </w:tcPr>
          <w:p w14:paraId="7F22801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2" w:type="dxa"/>
          </w:tcPr>
          <w:p w14:paraId="699895C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1DB789C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25" w:type="dxa"/>
          </w:tcPr>
          <w:p w14:paraId="252E5D6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7EC13F4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6A4ABD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660D0B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14:paraId="4B34ABA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14:paraId="3EA9894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5000,0</w:t>
            </w:r>
          </w:p>
        </w:tc>
        <w:tc>
          <w:tcPr>
            <w:tcW w:w="567" w:type="dxa"/>
          </w:tcPr>
          <w:p w14:paraId="0903FBF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E66C7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DC692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14:paraId="34BBA9B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14:paraId="1E6A4DB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F34FBF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14:paraId="5EB3F8D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4D75FE96" w14:textId="77777777" w:rsidR="00805A34" w:rsidRDefault="00805A34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DD66C4" w14:textId="77777777" w:rsidR="0044793D" w:rsidRPr="000E15E8" w:rsidRDefault="00661FDB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п</w:t>
      </w:r>
      <w:r w:rsidR="0044793D" w:rsidRPr="000E15E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64BC59C6" w14:textId="77777777" w:rsidR="0044793D" w:rsidRPr="000E15E8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8CCE257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379847,7» заменить цифрами «</w:t>
      </w:r>
      <w:r w:rsidR="00857FB0" w:rsidRPr="000E15E8">
        <w:rPr>
          <w:rFonts w:ascii="PT Astra Serif" w:hAnsi="PT Astra Serif"/>
          <w:sz w:val="28"/>
          <w:szCs w:val="28"/>
        </w:rPr>
        <w:t>19412553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713DC2D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5321938,2» заменить цифрами «</w:t>
      </w:r>
      <w:r w:rsidR="00F801AE" w:rsidRPr="000E15E8">
        <w:rPr>
          <w:rFonts w:ascii="PT Astra Serif" w:hAnsi="PT Astra Serif"/>
          <w:sz w:val="28"/>
          <w:szCs w:val="28"/>
        </w:rPr>
        <w:t>5354644,2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FF28982" w14:textId="77777777" w:rsidR="0044793D" w:rsidRPr="000E15E8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6920DEE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251958,6» заменить цифрами «</w:t>
      </w:r>
      <w:r w:rsidR="00DA44E2" w:rsidRPr="000E15E8">
        <w:rPr>
          <w:rFonts w:ascii="PT Astra Serif" w:hAnsi="PT Astra Serif"/>
          <w:sz w:val="28"/>
          <w:szCs w:val="28"/>
        </w:rPr>
        <w:t>8220825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C2D24CD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007849,7» заменить цифрами «</w:t>
      </w:r>
      <w:r w:rsidR="00E6603A" w:rsidRPr="000E15E8">
        <w:rPr>
          <w:rFonts w:ascii="PT Astra Serif" w:hAnsi="PT Astra Serif"/>
          <w:sz w:val="28"/>
          <w:szCs w:val="28"/>
        </w:rPr>
        <w:t>1976716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AE98EEF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D1D4515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1127889,1» заменить цифрами «11191728,0»;</w:t>
      </w:r>
    </w:p>
    <w:p w14:paraId="76F023CC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314088,5» заменить цифрами «3377927,4»;</w:t>
      </w:r>
    </w:p>
    <w:p w14:paraId="759A3BE6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) в разделе «Подпрограмма «Обеспечение реализации государственной программы»:</w:t>
      </w:r>
    </w:p>
    <w:p w14:paraId="38F8CAE2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а) в строке 1:</w:t>
      </w:r>
    </w:p>
    <w:p w14:paraId="3B8C2255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0361219,945» заменить цифрами «</w:t>
      </w:r>
      <w:r w:rsidR="009A47DB" w:rsidRPr="000E15E8">
        <w:rPr>
          <w:rFonts w:ascii="PT Astra Serif" w:hAnsi="PT Astra Serif"/>
          <w:sz w:val="28"/>
          <w:szCs w:val="28"/>
        </w:rPr>
        <w:t>10459856,791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A0DF5BE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053618,545» заменить цифрами «</w:t>
      </w:r>
      <w:r w:rsidR="00563728" w:rsidRPr="000E15E8">
        <w:rPr>
          <w:rFonts w:ascii="PT Astra Serif" w:hAnsi="PT Astra Serif"/>
          <w:sz w:val="28"/>
          <w:szCs w:val="28"/>
        </w:rPr>
        <w:t>2152255,391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4992BDA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 в строке 1.1:</w:t>
      </w:r>
    </w:p>
    <w:p w14:paraId="13341C05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9440515,776» заменить цифрами «</w:t>
      </w:r>
      <w:r w:rsidR="00D20D1C" w:rsidRPr="000E15E8">
        <w:rPr>
          <w:rFonts w:ascii="PT Astra Serif" w:hAnsi="PT Astra Serif"/>
          <w:sz w:val="28"/>
          <w:szCs w:val="28"/>
        </w:rPr>
        <w:t>9538979,083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123ACC7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926273,976» заменить цифрами «</w:t>
      </w:r>
      <w:r w:rsidR="008E7557" w:rsidRPr="000E15E8">
        <w:rPr>
          <w:rFonts w:ascii="PT Astra Serif" w:hAnsi="PT Astra Serif"/>
          <w:sz w:val="28"/>
          <w:szCs w:val="28"/>
        </w:rPr>
        <w:t>2024737,283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60A83AA3" w14:textId="77777777" w:rsidR="0044793D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) строку 1.2 изложить в следующей редакции:</w:t>
      </w:r>
    </w:p>
    <w:p w14:paraId="6123A53D" w14:textId="77777777" w:rsidR="00805A34" w:rsidRPr="000E15E8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220"/>
        <w:gridCol w:w="993"/>
        <w:gridCol w:w="850"/>
        <w:gridCol w:w="851"/>
        <w:gridCol w:w="850"/>
        <w:gridCol w:w="624"/>
      </w:tblGrid>
      <w:tr w:rsidR="0044793D" w:rsidRPr="000E15E8" w14:paraId="4F4F52F9" w14:textId="77777777" w:rsidTr="00746F3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0DE7215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14:paraId="60CB549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1.2.</w:t>
            </w:r>
          </w:p>
        </w:tc>
        <w:tc>
          <w:tcPr>
            <w:tcW w:w="2591" w:type="dxa"/>
            <w:vMerge w:val="restart"/>
          </w:tcPr>
          <w:p w14:paraId="7377F658" w14:textId="77777777" w:rsidR="0044793D" w:rsidRPr="000E15E8" w:rsidRDefault="0044793D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госуда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р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ственных организаций соц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и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ального обслуживания и с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о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циальной защиты</w:t>
            </w:r>
          </w:p>
        </w:tc>
        <w:tc>
          <w:tcPr>
            <w:tcW w:w="1540" w:type="dxa"/>
          </w:tcPr>
          <w:p w14:paraId="5C328C99" w14:textId="77777777" w:rsidR="0044793D" w:rsidRPr="000E15E8" w:rsidRDefault="0044793D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990" w:type="dxa"/>
          </w:tcPr>
          <w:p w14:paraId="1A48A286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6F8FB97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77CAA1F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33B50A5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435AF56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1384B6E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65687608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7</w:t>
            </w:r>
            <w:r w:rsidR="00746F35" w:rsidRPr="000E15E8">
              <w:rPr>
                <w:rFonts w:ascii="PT Astra Serif" w:hAnsi="PT Astra Serif"/>
                <w:spacing w:val="-6"/>
                <w:sz w:val="17"/>
                <w:szCs w:val="17"/>
              </w:rPr>
              <w:t>78987</w:t>
            </w: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,9080</w:t>
            </w:r>
          </w:p>
        </w:tc>
        <w:tc>
          <w:tcPr>
            <w:tcW w:w="1220" w:type="dxa"/>
          </w:tcPr>
          <w:p w14:paraId="7384F5C2" w14:textId="77777777" w:rsidR="0044793D" w:rsidRPr="000E15E8" w:rsidRDefault="00746F35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07629,908</w:t>
            </w:r>
          </w:p>
        </w:tc>
        <w:tc>
          <w:tcPr>
            <w:tcW w:w="993" w:type="dxa"/>
          </w:tcPr>
          <w:p w14:paraId="4ED5000C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34088,1</w:t>
            </w:r>
          </w:p>
        </w:tc>
        <w:tc>
          <w:tcPr>
            <w:tcW w:w="850" w:type="dxa"/>
          </w:tcPr>
          <w:p w14:paraId="5C6FADD7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2423,3</w:t>
            </w:r>
          </w:p>
        </w:tc>
        <w:tc>
          <w:tcPr>
            <w:tcW w:w="851" w:type="dxa"/>
          </w:tcPr>
          <w:p w14:paraId="436CF70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2423,3</w:t>
            </w:r>
          </w:p>
        </w:tc>
        <w:tc>
          <w:tcPr>
            <w:tcW w:w="850" w:type="dxa"/>
          </w:tcPr>
          <w:p w14:paraId="464CE2C4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2423,3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0EA44748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4793D" w:rsidRPr="000E15E8" w14:paraId="04160036" w14:textId="77777777" w:rsidTr="00746F3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12EEEAD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8742F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14:paraId="102172C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E3BE206" w14:textId="77777777" w:rsidR="0044793D" w:rsidRPr="000E15E8" w:rsidRDefault="0044793D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0A5AFBD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F7B294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12ECB83C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1E6484E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114C5B9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3963052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26CA6E35" w14:textId="77777777" w:rsidR="0044793D" w:rsidRPr="000E15E8" w:rsidRDefault="007E21B4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96349,1588</w:t>
            </w:r>
          </w:p>
        </w:tc>
        <w:tc>
          <w:tcPr>
            <w:tcW w:w="1220" w:type="dxa"/>
          </w:tcPr>
          <w:p w14:paraId="3EF2BF72" w14:textId="77777777" w:rsidR="0044793D" w:rsidRPr="000E15E8" w:rsidRDefault="00756E0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27115,4588</w:t>
            </w:r>
          </w:p>
        </w:tc>
        <w:tc>
          <w:tcPr>
            <w:tcW w:w="993" w:type="dxa"/>
          </w:tcPr>
          <w:p w14:paraId="01A74A3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48308,1</w:t>
            </w:r>
          </w:p>
        </w:tc>
        <w:tc>
          <w:tcPr>
            <w:tcW w:w="850" w:type="dxa"/>
          </w:tcPr>
          <w:p w14:paraId="09D7C720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975,2</w:t>
            </w:r>
          </w:p>
        </w:tc>
        <w:tc>
          <w:tcPr>
            <w:tcW w:w="851" w:type="dxa"/>
          </w:tcPr>
          <w:p w14:paraId="35FEDC9C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975,2</w:t>
            </w:r>
          </w:p>
        </w:tc>
        <w:tc>
          <w:tcPr>
            <w:tcW w:w="850" w:type="dxa"/>
          </w:tcPr>
          <w:p w14:paraId="0D6224AE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975,2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0925D47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0B54CE5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14:paraId="4F7CDC2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44793D" w:rsidRPr="000E15E8" w14:paraId="722FE3A2" w14:textId="77777777" w:rsidTr="00746F3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B12D4C2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78F8B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14:paraId="47EA169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A725D5F" w14:textId="77777777" w:rsidR="0044793D" w:rsidRPr="000E15E8" w:rsidRDefault="0044793D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990" w:type="dxa"/>
          </w:tcPr>
          <w:p w14:paraId="10750BA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54C251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053791A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3FDBE42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71CB706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24A3CB8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3AC4B99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82638,7492</w:t>
            </w:r>
          </w:p>
        </w:tc>
        <w:tc>
          <w:tcPr>
            <w:tcW w:w="1220" w:type="dxa"/>
          </w:tcPr>
          <w:p w14:paraId="28118A43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80514,4492</w:t>
            </w:r>
          </w:p>
        </w:tc>
        <w:tc>
          <w:tcPr>
            <w:tcW w:w="993" w:type="dxa"/>
          </w:tcPr>
          <w:p w14:paraId="43F1F818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85780,0</w:t>
            </w:r>
          </w:p>
        </w:tc>
        <w:tc>
          <w:tcPr>
            <w:tcW w:w="850" w:type="dxa"/>
          </w:tcPr>
          <w:p w14:paraId="34C77CB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448,1</w:t>
            </w:r>
          </w:p>
        </w:tc>
        <w:tc>
          <w:tcPr>
            <w:tcW w:w="851" w:type="dxa"/>
          </w:tcPr>
          <w:p w14:paraId="6407998B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448,1</w:t>
            </w:r>
          </w:p>
        </w:tc>
        <w:tc>
          <w:tcPr>
            <w:tcW w:w="850" w:type="dxa"/>
          </w:tcPr>
          <w:p w14:paraId="129A646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448,1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4809B2E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3720532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E23E5B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2F8707CD" w14:textId="77777777" w:rsidR="00805A34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3CB55D" w14:textId="77777777" w:rsidR="0044793D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г) </w:t>
      </w:r>
      <w:r w:rsidR="00827E92" w:rsidRPr="00827E92">
        <w:rPr>
          <w:rFonts w:ascii="PT Astra Serif" w:hAnsi="PT Astra Serif"/>
          <w:sz w:val="28"/>
          <w:szCs w:val="28"/>
        </w:rPr>
        <w:t xml:space="preserve">строку </w:t>
      </w:r>
      <w:r w:rsidR="00827E92">
        <w:rPr>
          <w:rFonts w:ascii="PT Astra Serif" w:hAnsi="PT Astra Serif"/>
          <w:sz w:val="28"/>
          <w:szCs w:val="28"/>
        </w:rPr>
        <w:t>1.3</w:t>
      </w:r>
      <w:r w:rsidR="00827E92" w:rsidRPr="00827E9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B441DAF" w14:textId="77777777" w:rsidR="00805A34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827E92" w:rsidRPr="000E15E8" w14:paraId="1AECFDE4" w14:textId="77777777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E067FD5" w14:textId="77777777" w:rsidR="00827E92" w:rsidRPr="000E15E8" w:rsidRDefault="00827E92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nil"/>
            </w:tcBorders>
          </w:tcPr>
          <w:p w14:paraId="3A63006C" w14:textId="6A4319DD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spacing w:val="-10"/>
                <w:sz w:val="20"/>
                <w:szCs w:val="20"/>
              </w:rPr>
              <w:t>3.</w:t>
            </w:r>
          </w:p>
        </w:tc>
        <w:tc>
          <w:tcPr>
            <w:tcW w:w="2591" w:type="dxa"/>
          </w:tcPr>
          <w:p w14:paraId="0313F43F" w14:textId="77777777" w:rsidR="00827E92" w:rsidRPr="000E15E8" w:rsidRDefault="00827E92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E92">
              <w:rPr>
                <w:rFonts w:ascii="PT Astra Serif" w:hAnsi="PT Astra Serif"/>
                <w:sz w:val="18"/>
                <w:szCs w:val="18"/>
              </w:rPr>
              <w:t>Внедрение современных те</w:t>
            </w:r>
            <w:r w:rsidRPr="00827E92">
              <w:rPr>
                <w:rFonts w:ascii="PT Astra Serif" w:hAnsi="PT Astra Serif"/>
                <w:sz w:val="18"/>
                <w:szCs w:val="18"/>
              </w:rPr>
              <w:t>х</w:t>
            </w:r>
            <w:r w:rsidRPr="00827E92">
              <w:rPr>
                <w:rFonts w:ascii="PT Astra Serif" w:hAnsi="PT Astra Serif"/>
                <w:sz w:val="18"/>
                <w:szCs w:val="18"/>
              </w:rPr>
              <w:t>нологий в деятельность гос</w:t>
            </w:r>
            <w:r w:rsidRPr="00827E92">
              <w:rPr>
                <w:rFonts w:ascii="PT Astra Serif" w:hAnsi="PT Astra Serif"/>
                <w:sz w:val="18"/>
                <w:szCs w:val="18"/>
              </w:rPr>
              <w:t>у</w:t>
            </w:r>
            <w:r w:rsidRPr="00827E92">
              <w:rPr>
                <w:rFonts w:ascii="PT Astra Serif" w:hAnsi="PT Astra Serif"/>
                <w:sz w:val="18"/>
                <w:szCs w:val="18"/>
              </w:rPr>
              <w:t>дарственных организаций социального обслуживания и социальной защиты</w:t>
            </w:r>
          </w:p>
        </w:tc>
        <w:tc>
          <w:tcPr>
            <w:tcW w:w="1540" w:type="dxa"/>
          </w:tcPr>
          <w:p w14:paraId="2F8DD387" w14:textId="77777777" w:rsidR="00827E92" w:rsidRPr="000E15E8" w:rsidRDefault="00827E92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6EF8B630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6723F9B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77FEF3FF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AE383E9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5548484D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510A96D3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1E49093A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29294,2</w:t>
            </w:r>
          </w:p>
        </w:tc>
        <w:tc>
          <w:tcPr>
            <w:tcW w:w="1100" w:type="dxa"/>
          </w:tcPr>
          <w:p w14:paraId="72F3B11C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7088,2</w:t>
            </w:r>
          </w:p>
        </w:tc>
        <w:tc>
          <w:tcPr>
            <w:tcW w:w="990" w:type="dxa"/>
          </w:tcPr>
          <w:p w14:paraId="09DE8479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88CCED4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0CE76FB0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14:paraId="25B47028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63F715F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1932A8" w:rsidRPr="000E15E8" w14:paraId="5E971E5B" w14:textId="77777777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0D4C609" w14:textId="77777777" w:rsidR="001932A8" w:rsidRPr="000E15E8" w:rsidRDefault="001932A8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BDEF35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</w:tcPr>
          <w:p w14:paraId="0A8E96FA" w14:textId="77777777" w:rsidR="001932A8" w:rsidRPr="00827E92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E92">
              <w:rPr>
                <w:rFonts w:ascii="PT Astra Serif" w:hAnsi="PT Astra Serif"/>
                <w:sz w:val="20"/>
                <w:szCs w:val="20"/>
              </w:rPr>
              <w:t xml:space="preserve">в том числе обеспечение деятельности, связанной с созданием, развитием и использованием </w:t>
            </w:r>
            <w:proofErr w:type="spellStart"/>
            <w:proofErr w:type="gramStart"/>
            <w:r w:rsidRPr="00827E92">
              <w:rPr>
                <w:rFonts w:ascii="PT Astra Serif" w:hAnsi="PT Astra Serif"/>
                <w:sz w:val="20"/>
                <w:szCs w:val="20"/>
              </w:rPr>
              <w:t>инфор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827E92">
              <w:rPr>
                <w:rFonts w:ascii="PT Astra Serif" w:hAnsi="PT Astra Serif"/>
                <w:sz w:val="20"/>
                <w:szCs w:val="20"/>
              </w:rPr>
              <w:t>мационных</w:t>
            </w:r>
            <w:proofErr w:type="spellEnd"/>
            <w:proofErr w:type="gramEnd"/>
            <w:r w:rsidRPr="00827E92">
              <w:rPr>
                <w:rFonts w:ascii="PT Astra Serif" w:hAnsi="PT Astra Serif"/>
                <w:sz w:val="20"/>
                <w:szCs w:val="20"/>
              </w:rPr>
              <w:t xml:space="preserve"> систем и компонентов </w:t>
            </w:r>
            <w:proofErr w:type="spellStart"/>
            <w:r w:rsidRPr="00827E92">
              <w:rPr>
                <w:rFonts w:ascii="PT Astra Serif" w:hAnsi="PT Astra Serif"/>
                <w:sz w:val="20"/>
                <w:szCs w:val="20"/>
              </w:rPr>
              <w:t>информа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827E92">
              <w:rPr>
                <w:rFonts w:ascii="PT Astra Serif" w:hAnsi="PT Astra Serif"/>
                <w:sz w:val="20"/>
                <w:szCs w:val="20"/>
              </w:rPr>
              <w:t>ционно-телекоммуника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827E92">
              <w:rPr>
                <w:rFonts w:ascii="PT Astra Serif" w:hAnsi="PT Astra Serif"/>
                <w:sz w:val="20"/>
                <w:szCs w:val="20"/>
              </w:rPr>
              <w:t>ционной</w:t>
            </w:r>
            <w:proofErr w:type="spellEnd"/>
            <w:r w:rsidRPr="00827E92">
              <w:rPr>
                <w:rFonts w:ascii="PT Astra Serif" w:hAnsi="PT Astra Serif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540" w:type="dxa"/>
          </w:tcPr>
          <w:p w14:paraId="1B42BCAE" w14:textId="77777777" w:rsidR="001932A8" w:rsidRPr="000E15E8" w:rsidRDefault="001932A8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6A4D1A1A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2AEF4ECF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39AF1C3D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DDB1D1D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9F8A9EB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39B61AE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3AFF2ABA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29294,2</w:t>
            </w:r>
          </w:p>
        </w:tc>
        <w:tc>
          <w:tcPr>
            <w:tcW w:w="1100" w:type="dxa"/>
          </w:tcPr>
          <w:p w14:paraId="6A16E53A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7088,2</w:t>
            </w:r>
          </w:p>
        </w:tc>
        <w:tc>
          <w:tcPr>
            <w:tcW w:w="990" w:type="dxa"/>
          </w:tcPr>
          <w:p w14:paraId="0B64E31A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86907AE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05870A2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14:paraId="4BE5C933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496474E8" w14:textId="77777777" w:rsidR="001932A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DE5B7C8" w14:textId="77777777" w:rsidR="001932A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0C842C7" w14:textId="77777777" w:rsidR="001932A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7DB6C54C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7BC0239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14:paraId="32AE2A3C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66746BBD" w14:textId="77777777" w:rsidR="0044793D" w:rsidRPr="000E15E8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д) в строке 2:</w:t>
      </w:r>
    </w:p>
    <w:p w14:paraId="1B5613F8" w14:textId="77777777" w:rsidR="0044793D" w:rsidRPr="000E15E8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22249,071» заменить цифрами «</w:t>
      </w:r>
      <w:r w:rsidR="009919E8" w:rsidRPr="000E15E8">
        <w:rPr>
          <w:rFonts w:ascii="PT Astra Serif" w:hAnsi="PT Astra Serif"/>
          <w:sz w:val="28"/>
          <w:szCs w:val="28"/>
        </w:rPr>
        <w:t>123230,91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048D08F" w14:textId="77777777" w:rsidR="0044793D" w:rsidRPr="000E15E8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2366,871» заменить цифрами «</w:t>
      </w:r>
      <w:r w:rsidR="00794FD5" w:rsidRPr="000E15E8">
        <w:rPr>
          <w:rFonts w:ascii="PT Astra Serif" w:hAnsi="PT Astra Serif"/>
          <w:sz w:val="28"/>
          <w:szCs w:val="28"/>
        </w:rPr>
        <w:t>23348,71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475D206" w14:textId="77777777" w:rsidR="0044793D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е) строку 2.1 изложить в следующей редакции:</w:t>
      </w:r>
    </w:p>
    <w:p w14:paraId="573B7826" w14:textId="77777777" w:rsidR="00982064" w:rsidRPr="00982064" w:rsidRDefault="0098206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44793D" w:rsidRPr="000E15E8" w14:paraId="0B111170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706DC04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14:paraId="2D3342E5" w14:textId="26ACA2E9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2.1.</w:t>
            </w:r>
          </w:p>
        </w:tc>
        <w:tc>
          <w:tcPr>
            <w:tcW w:w="2591" w:type="dxa"/>
            <w:vMerge w:val="restart"/>
            <w:tcBorders>
              <w:bottom w:val="nil"/>
            </w:tcBorders>
          </w:tcPr>
          <w:p w14:paraId="229A22EF" w14:textId="77777777" w:rsidR="0044793D" w:rsidRPr="000E15E8" w:rsidRDefault="0044793D" w:rsidP="006F741E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Мероприятия для эффекти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в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ного использования энергет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и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ческих ресурсов</w:t>
            </w:r>
          </w:p>
        </w:tc>
        <w:tc>
          <w:tcPr>
            <w:tcW w:w="1540" w:type="dxa"/>
          </w:tcPr>
          <w:p w14:paraId="0E3AF934" w14:textId="77777777" w:rsidR="0044793D" w:rsidRPr="000E15E8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990" w:type="dxa"/>
          </w:tcPr>
          <w:p w14:paraId="0776F338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95D6F1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107B33E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6182CC1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71DD019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6922F1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7125FC64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13177,187</w:t>
            </w:r>
          </w:p>
        </w:tc>
        <w:tc>
          <w:tcPr>
            <w:tcW w:w="1100" w:type="dxa"/>
          </w:tcPr>
          <w:p w14:paraId="5950838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5777,887</w:t>
            </w:r>
          </w:p>
        </w:tc>
        <w:tc>
          <w:tcPr>
            <w:tcW w:w="990" w:type="dxa"/>
          </w:tcPr>
          <w:p w14:paraId="00D203BF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55393,0</w:t>
            </w:r>
          </w:p>
        </w:tc>
        <w:tc>
          <w:tcPr>
            <w:tcW w:w="880" w:type="dxa"/>
          </w:tcPr>
          <w:p w14:paraId="13E670FC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80" w:type="dxa"/>
          </w:tcPr>
          <w:p w14:paraId="0A8928A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78" w:type="dxa"/>
          </w:tcPr>
          <w:p w14:paraId="4AEA2B8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493F45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4793D" w:rsidRPr="000E15E8" w14:paraId="52BDE476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8D69DC7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C6F9596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6FCA8178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6D5BA9A" w14:textId="77777777" w:rsidR="0044793D" w:rsidRPr="000E15E8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10646FE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825AF1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58BB95D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F71579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A3B067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3572DFD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13010256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06084,026</w:t>
            </w:r>
          </w:p>
        </w:tc>
        <w:tc>
          <w:tcPr>
            <w:tcW w:w="1100" w:type="dxa"/>
          </w:tcPr>
          <w:p w14:paraId="28C35391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8684,726</w:t>
            </w:r>
          </w:p>
        </w:tc>
        <w:tc>
          <w:tcPr>
            <w:tcW w:w="990" w:type="dxa"/>
          </w:tcPr>
          <w:p w14:paraId="6869AF99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55393,0</w:t>
            </w:r>
          </w:p>
        </w:tc>
        <w:tc>
          <w:tcPr>
            <w:tcW w:w="880" w:type="dxa"/>
          </w:tcPr>
          <w:p w14:paraId="39827D30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80" w:type="dxa"/>
          </w:tcPr>
          <w:p w14:paraId="5E0976E6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78" w:type="dxa"/>
          </w:tcPr>
          <w:p w14:paraId="2C2334F1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5DB2BDC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D27F016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14:paraId="70323F9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44793D" w:rsidRPr="000E15E8" w14:paraId="04D51213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9F258A9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40246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14:paraId="54C1A1E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36C8830" w14:textId="77777777" w:rsidR="0044793D" w:rsidRPr="000E15E8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990" w:type="dxa"/>
          </w:tcPr>
          <w:p w14:paraId="15B1638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144979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4F799D9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79F296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004512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0AAEF6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78AE59BE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7093,161</w:t>
            </w:r>
          </w:p>
        </w:tc>
        <w:tc>
          <w:tcPr>
            <w:tcW w:w="1100" w:type="dxa"/>
          </w:tcPr>
          <w:p w14:paraId="53B5BF3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7093,161</w:t>
            </w:r>
          </w:p>
        </w:tc>
        <w:tc>
          <w:tcPr>
            <w:tcW w:w="990" w:type="dxa"/>
          </w:tcPr>
          <w:p w14:paraId="7E7672AE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211A7027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0E4D5439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78" w:type="dxa"/>
          </w:tcPr>
          <w:p w14:paraId="47A4D03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8D3DE9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130E1055" w14:textId="77777777" w:rsidR="000E15E8" w:rsidRPr="000E15E8" w:rsidRDefault="000E15E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14:paraId="1D95547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47F281A3" w14:textId="77777777" w:rsidR="006F741E" w:rsidRPr="00982064" w:rsidRDefault="006F741E" w:rsidP="001932A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Cs w:val="28"/>
        </w:rPr>
      </w:pPr>
    </w:p>
    <w:p w14:paraId="7D231E04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ж) в строке 2.2:</w:t>
      </w:r>
    </w:p>
    <w:p w14:paraId="47438BB8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9876,41» заменить цифрами «10053,731»;</w:t>
      </w:r>
    </w:p>
    <w:p w14:paraId="0553ECE3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7393,51» заменить цифрами «7570,831»;</w:t>
      </w:r>
    </w:p>
    <w:p w14:paraId="7FB3682C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з) в строке 3:</w:t>
      </w:r>
    </w:p>
    <w:p w14:paraId="20B06A87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1000,0» заменить цифрами «200900,0»;</w:t>
      </w:r>
    </w:p>
    <w:p w14:paraId="2AF39157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61200,0» заменить цифрами «71100,0»;</w:t>
      </w:r>
    </w:p>
    <w:p w14:paraId="5D1B7758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и) в строке 3.1:</w:t>
      </w:r>
    </w:p>
    <w:p w14:paraId="01BE426A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50000,0» заменить цифрами «159900,0»;</w:t>
      </w:r>
    </w:p>
    <w:p w14:paraId="7B068F02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0000,0» заменить цифрами «39900,0»;</w:t>
      </w:r>
    </w:p>
    <w:p w14:paraId="45A929E7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к) в строке 4:</w:t>
      </w:r>
    </w:p>
    <w:p w14:paraId="05B95C29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526473,14» зам</w:t>
      </w:r>
      <w:bookmarkStart w:id="1" w:name="_GoBack"/>
      <w:bookmarkEnd w:id="1"/>
      <w:r w:rsidRPr="000E15E8">
        <w:rPr>
          <w:rFonts w:ascii="PT Astra Serif" w:hAnsi="PT Astra Serif"/>
          <w:sz w:val="28"/>
          <w:szCs w:val="28"/>
        </w:rPr>
        <w:t>енить цифрами «522873,14»;</w:t>
      </w:r>
    </w:p>
    <w:p w14:paraId="3311512F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15979,14» заменить цифрами «112379,14»;</w:t>
      </w:r>
    </w:p>
    <w:p w14:paraId="3A644C12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л) в строке 4.1:</w:t>
      </w:r>
    </w:p>
    <w:p w14:paraId="34C719C5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526473,14» заменить цифрами «522873,14»;</w:t>
      </w:r>
    </w:p>
    <w:p w14:paraId="55345C21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15979,14» заменить цифрами «112379,14»;</w:t>
      </w:r>
    </w:p>
    <w:p w14:paraId="54BF355B" w14:textId="77777777" w:rsidR="001932A8" w:rsidRPr="000E15E8" w:rsidRDefault="001932A8" w:rsidP="001932A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м) в строке «Итого по подпрограмме»:</w:t>
      </w:r>
    </w:p>
    <w:p w14:paraId="6352F6DA" w14:textId="77777777" w:rsidR="00D82489" w:rsidRPr="000E15E8" w:rsidRDefault="00D82489" w:rsidP="007C091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82489" w:rsidRPr="000E15E8" w:rsidSect="004F063B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6179FA5F" w14:textId="77777777" w:rsidR="003D3983" w:rsidRPr="000E15E8" w:rsidRDefault="003D3983" w:rsidP="003D398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в графе 10 цифры «11200942,156» заменить цифрами «11306860,8493»;</w:t>
      </w:r>
    </w:p>
    <w:p w14:paraId="1F870773" w14:textId="77777777" w:rsidR="003D3983" w:rsidRPr="000E15E8" w:rsidRDefault="003D3983" w:rsidP="003D398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253164,556» заменить цифрами «2359083,2493»;</w:t>
      </w:r>
    </w:p>
    <w:p w14:paraId="1A3580B3" w14:textId="77777777" w:rsidR="003D3983" w:rsidRPr="000E15E8" w:rsidRDefault="003D3983" w:rsidP="003D398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) в строке «Всего по государственной программе»:</w:t>
      </w:r>
    </w:p>
    <w:p w14:paraId="1197162B" w14:textId="77777777" w:rsidR="003D3983" w:rsidRPr="000E15E8" w:rsidRDefault="003D3983" w:rsidP="003D398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0E15E8">
        <w:rPr>
          <w:rFonts w:ascii="PT Astra Serif" w:hAnsi="PT Astra Serif"/>
          <w:sz w:val="28"/>
          <w:szCs w:val="28"/>
        </w:rPr>
        <w:t>:»</w:t>
      </w:r>
      <w:proofErr w:type="gramEnd"/>
      <w:r w:rsidRPr="000E15E8">
        <w:rPr>
          <w:rFonts w:ascii="PT Astra Serif" w:hAnsi="PT Astra Serif"/>
          <w:sz w:val="28"/>
          <w:szCs w:val="28"/>
        </w:rPr>
        <w:t>:</w:t>
      </w:r>
    </w:p>
    <w:p w14:paraId="6C3A1981" w14:textId="77777777" w:rsidR="003D3983" w:rsidRPr="000E15E8" w:rsidRDefault="003D3983" w:rsidP="003D398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62072293,528» заменить цифрами «62183822,4593»;</w:t>
      </w:r>
    </w:p>
    <w:p w14:paraId="00D4E357" w14:textId="77777777" w:rsidR="00AE5E00" w:rsidRPr="000E15E8" w:rsidRDefault="00AE5E00" w:rsidP="00AE5E0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3205769,428» заменить цифрами «13317298,3593»;</w:t>
      </w:r>
    </w:p>
    <w:p w14:paraId="0222216E" w14:textId="77777777" w:rsidR="00AE5E00" w:rsidRPr="000E15E8" w:rsidRDefault="00AE5E00" w:rsidP="00AE5E0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72691B80" w14:textId="77777777" w:rsidR="0044793D" w:rsidRPr="000E15E8" w:rsidRDefault="0044793D" w:rsidP="007C09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4601204,128» заменить цифрами «</w:t>
      </w:r>
      <w:r w:rsidR="00AC4B9B" w:rsidRPr="000E15E8">
        <w:rPr>
          <w:rFonts w:ascii="PT Astra Serif" w:hAnsi="PT Astra Serif"/>
          <w:sz w:val="28"/>
          <w:szCs w:val="28"/>
        </w:rPr>
        <w:t>44648894,1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550FF16" w14:textId="77777777" w:rsidR="0044793D" w:rsidRPr="000E15E8" w:rsidRDefault="0044793D" w:rsidP="007C09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8774684,728» заменить цифрами «</w:t>
      </w:r>
      <w:r w:rsidR="004C0396" w:rsidRPr="000E15E8">
        <w:rPr>
          <w:rFonts w:ascii="PT Astra Serif" w:hAnsi="PT Astra Serif"/>
          <w:sz w:val="28"/>
          <w:szCs w:val="28"/>
        </w:rPr>
        <w:t>8822374,7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F56CAC7" w14:textId="77777777" w:rsidR="0044793D" w:rsidRPr="000E15E8" w:rsidRDefault="0044793D" w:rsidP="007C091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4FAE21B0" w14:textId="77777777" w:rsidR="00D82489" w:rsidRPr="000E15E8" w:rsidRDefault="00D82489" w:rsidP="00D8248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7471089,4» заменить цифрами «17534928,3»;</w:t>
      </w:r>
    </w:p>
    <w:p w14:paraId="664F3E44" w14:textId="77777777" w:rsidR="00D82489" w:rsidRPr="000E15E8" w:rsidRDefault="00D82489" w:rsidP="00D8248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31084,7» заменить цифрами «4494923,6».</w:t>
      </w:r>
    </w:p>
    <w:p w14:paraId="0914B509" w14:textId="77777777" w:rsidR="00D82489" w:rsidRPr="000E15E8" w:rsidRDefault="00D82489" w:rsidP="00D8248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5919C3" w14:textId="77777777" w:rsidR="00D82489" w:rsidRPr="000E15E8" w:rsidRDefault="00D82489" w:rsidP="00D8248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77777777" w:rsidR="0044793D" w:rsidRPr="00D82489" w:rsidRDefault="00D82489" w:rsidP="003D3983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0E15E8">
        <w:rPr>
          <w:rFonts w:ascii="PT Astra Serif" w:hAnsi="PT Astra Serif"/>
          <w:sz w:val="28"/>
          <w:szCs w:val="28"/>
        </w:rPr>
        <w:t>_________________</w:t>
      </w:r>
    </w:p>
    <w:sectPr w:rsidR="0044793D" w:rsidRPr="00D82489" w:rsidSect="004F063B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47B3" w14:textId="77777777" w:rsidR="000B70C1" w:rsidRDefault="000B70C1" w:rsidP="007A6E63">
      <w:pPr>
        <w:spacing w:after="0" w:line="240" w:lineRule="auto"/>
      </w:pPr>
      <w:r>
        <w:separator/>
      </w:r>
    </w:p>
  </w:endnote>
  <w:endnote w:type="continuationSeparator" w:id="0">
    <w:p w14:paraId="499306C6" w14:textId="77777777" w:rsidR="000B70C1" w:rsidRDefault="000B70C1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827E92" w:rsidRPr="00B83B90" w:rsidRDefault="00827E92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23134" w14:textId="6B5032D4" w:rsidR="00AB610E" w:rsidRPr="00AB610E" w:rsidRDefault="00AB610E" w:rsidP="00AB610E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7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50C92" w14:textId="77777777" w:rsidR="000B70C1" w:rsidRDefault="000B70C1" w:rsidP="007A6E63">
      <w:pPr>
        <w:spacing w:after="0" w:line="240" w:lineRule="auto"/>
      </w:pPr>
      <w:r>
        <w:separator/>
      </w:r>
    </w:p>
  </w:footnote>
  <w:footnote w:type="continuationSeparator" w:id="0">
    <w:p w14:paraId="2A7A4546" w14:textId="77777777" w:rsidR="000B70C1" w:rsidRDefault="000B70C1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FB2E" w14:textId="77777777" w:rsidR="00827E92" w:rsidRDefault="00827E9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049E9CE" w14:textId="77777777" w:rsidR="00827E92" w:rsidRDefault="00827E92">
    <w:pPr>
      <w:pStyle w:val="a4"/>
    </w:pPr>
  </w:p>
  <w:p w14:paraId="6E9B525C" w14:textId="77777777" w:rsidR="00827E92" w:rsidRDefault="00827E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5D4B" w14:textId="77777777" w:rsidR="00827E92" w:rsidRPr="00EE1118" w:rsidRDefault="00827E92" w:rsidP="00EE111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982064">
      <w:rPr>
        <w:rFonts w:ascii="PT Astra Serif" w:hAnsi="PT Astra Serif"/>
        <w:noProof/>
        <w:sz w:val="28"/>
        <w:szCs w:val="28"/>
      </w:rPr>
      <w:t>4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C51C" w14:textId="77777777" w:rsidR="00827E92" w:rsidRPr="008763FE" w:rsidRDefault="00827E92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3E30" w14:textId="77777777" w:rsidR="00827E92" w:rsidRDefault="00827E9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C3E831D" w14:textId="77777777" w:rsidR="00827E92" w:rsidRDefault="00827E9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2DB5C" w14:textId="77777777" w:rsidR="00827E92" w:rsidRPr="00B572D8" w:rsidRDefault="00827E92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982064">
      <w:rPr>
        <w:rFonts w:ascii="PT Astra Serif" w:hAnsi="PT Astra Serif"/>
        <w:noProof/>
        <w:sz w:val="28"/>
        <w:szCs w:val="28"/>
      </w:rPr>
      <w:t>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E3D1" w14:textId="77777777" w:rsidR="00827E92" w:rsidRPr="00A024A7" w:rsidRDefault="00827E92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5A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7B9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1809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228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1093"/>
    <w:rsid w:val="00141C42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50A"/>
    <w:rsid w:val="00155A36"/>
    <w:rsid w:val="00155A9A"/>
    <w:rsid w:val="0015619D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A8F"/>
    <w:rsid w:val="001671EC"/>
    <w:rsid w:val="001675C0"/>
    <w:rsid w:val="001678CE"/>
    <w:rsid w:val="00167D1F"/>
    <w:rsid w:val="001704D5"/>
    <w:rsid w:val="0017103C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42D6"/>
    <w:rsid w:val="001945FA"/>
    <w:rsid w:val="00194A06"/>
    <w:rsid w:val="001953F2"/>
    <w:rsid w:val="00195CE6"/>
    <w:rsid w:val="001961D8"/>
    <w:rsid w:val="00196876"/>
    <w:rsid w:val="00196C15"/>
    <w:rsid w:val="001970A4"/>
    <w:rsid w:val="0019790A"/>
    <w:rsid w:val="00197B04"/>
    <w:rsid w:val="001A0F58"/>
    <w:rsid w:val="001A0FCE"/>
    <w:rsid w:val="001A1349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C14"/>
    <w:rsid w:val="00303C77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2B9"/>
    <w:rsid w:val="0037176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D05DA"/>
    <w:rsid w:val="003D0881"/>
    <w:rsid w:val="003D100D"/>
    <w:rsid w:val="003D1216"/>
    <w:rsid w:val="003D1B7A"/>
    <w:rsid w:val="003D1BE5"/>
    <w:rsid w:val="003D1C06"/>
    <w:rsid w:val="003D2402"/>
    <w:rsid w:val="003D29C7"/>
    <w:rsid w:val="003D2B99"/>
    <w:rsid w:val="003D313E"/>
    <w:rsid w:val="003D3983"/>
    <w:rsid w:val="003D3C07"/>
    <w:rsid w:val="003D478A"/>
    <w:rsid w:val="003D4E36"/>
    <w:rsid w:val="003D4FFC"/>
    <w:rsid w:val="003D663D"/>
    <w:rsid w:val="003D696F"/>
    <w:rsid w:val="003D6AAF"/>
    <w:rsid w:val="003D6B1A"/>
    <w:rsid w:val="003E0083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02C"/>
    <w:rsid w:val="003F6711"/>
    <w:rsid w:val="003F698A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79E"/>
    <w:rsid w:val="00410A0C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21F2"/>
    <w:rsid w:val="00432853"/>
    <w:rsid w:val="0043335C"/>
    <w:rsid w:val="0043364B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D7A"/>
    <w:rsid w:val="00445C5D"/>
    <w:rsid w:val="004465A3"/>
    <w:rsid w:val="0044793D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BE2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D03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196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6615"/>
    <w:rsid w:val="00706623"/>
    <w:rsid w:val="0070681D"/>
    <w:rsid w:val="00707401"/>
    <w:rsid w:val="00707539"/>
    <w:rsid w:val="00707826"/>
    <w:rsid w:val="00707F77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540B"/>
    <w:rsid w:val="00735B0D"/>
    <w:rsid w:val="00736EBF"/>
    <w:rsid w:val="00737203"/>
    <w:rsid w:val="00737D8E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BFE"/>
    <w:rsid w:val="0080253D"/>
    <w:rsid w:val="008034EF"/>
    <w:rsid w:val="00803C33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D4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0285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38CE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5EB5"/>
    <w:rsid w:val="009462A7"/>
    <w:rsid w:val="009462B1"/>
    <w:rsid w:val="0094675C"/>
    <w:rsid w:val="00946986"/>
    <w:rsid w:val="00946ADE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9E5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43B"/>
    <w:rsid w:val="009D4518"/>
    <w:rsid w:val="009D4635"/>
    <w:rsid w:val="009D48B0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3ED5"/>
    <w:rsid w:val="009F4C4E"/>
    <w:rsid w:val="009F551A"/>
    <w:rsid w:val="009F5ACC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EB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71A8"/>
    <w:rsid w:val="00B90425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4B9"/>
    <w:rsid w:val="00C706A9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E97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7B9"/>
    <w:rsid w:val="00D07B24"/>
    <w:rsid w:val="00D07CF9"/>
    <w:rsid w:val="00D10EC1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6366"/>
    <w:rsid w:val="00D46AC5"/>
    <w:rsid w:val="00D47365"/>
    <w:rsid w:val="00D509A4"/>
    <w:rsid w:val="00D50CBC"/>
    <w:rsid w:val="00D511C7"/>
    <w:rsid w:val="00D51559"/>
    <w:rsid w:val="00D53561"/>
    <w:rsid w:val="00D53CFE"/>
    <w:rsid w:val="00D54B6F"/>
    <w:rsid w:val="00D54CED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CD5"/>
    <w:rsid w:val="00DE55FE"/>
    <w:rsid w:val="00DE5EA3"/>
    <w:rsid w:val="00DE5F89"/>
    <w:rsid w:val="00DE60A5"/>
    <w:rsid w:val="00DE643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6E5"/>
    <w:rsid w:val="00E0775C"/>
    <w:rsid w:val="00E105FA"/>
    <w:rsid w:val="00E1098F"/>
    <w:rsid w:val="00E11908"/>
    <w:rsid w:val="00E12287"/>
    <w:rsid w:val="00E12589"/>
    <w:rsid w:val="00E12931"/>
    <w:rsid w:val="00E12B63"/>
    <w:rsid w:val="00E13A48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416E"/>
    <w:rsid w:val="00EF4584"/>
    <w:rsid w:val="00EF4B63"/>
    <w:rsid w:val="00EF562A"/>
    <w:rsid w:val="00EF56F6"/>
    <w:rsid w:val="00EF592B"/>
    <w:rsid w:val="00EF5B95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BF4"/>
    <w:rsid w:val="00F14F88"/>
    <w:rsid w:val="00F159B4"/>
    <w:rsid w:val="00F16A1A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4A"/>
    <w:rsid w:val="00F22ECB"/>
    <w:rsid w:val="00F23893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F53"/>
    <w:rsid w:val="00FB51E5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631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0DD-4B8E-4EEA-8EF5-45DFA10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8</cp:revision>
  <cp:lastPrinted>2020-07-22T11:00:00Z</cp:lastPrinted>
  <dcterms:created xsi:type="dcterms:W3CDTF">2020-07-22T07:54:00Z</dcterms:created>
  <dcterms:modified xsi:type="dcterms:W3CDTF">2020-07-22T11:00:00Z</dcterms:modified>
</cp:coreProperties>
</file>